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01" w:rsidRDefault="00597801"/>
    <w:p w:rsidR="001A65BA" w:rsidRPr="001A65BA" w:rsidRDefault="00FA245F" w:rsidP="00FA245F">
      <w:pPr>
        <w:jc w:val="center"/>
        <w:rPr>
          <w:rFonts w:ascii="Tw Cen MT" w:hAnsi="Tw Cen MT"/>
          <w:sz w:val="32"/>
          <w:u w:val="double"/>
        </w:rPr>
      </w:pPr>
      <w:r w:rsidRPr="001A65BA">
        <w:rPr>
          <w:rFonts w:ascii="Tw Cen MT" w:hAnsi="Tw Cen MT"/>
          <w:color w:val="000000"/>
          <w:sz w:val="32"/>
          <w:u w:val="double"/>
        </w:rPr>
        <w:t xml:space="preserve">WYKAZ OSÓB </w:t>
      </w:r>
      <w:r w:rsidR="009E5D47">
        <w:rPr>
          <w:rFonts w:ascii="Tw Cen MT" w:hAnsi="Tw Cen MT"/>
          <w:color w:val="000000"/>
          <w:sz w:val="32"/>
          <w:u w:val="double"/>
        </w:rPr>
        <w:t xml:space="preserve">DEKLARUJĄCYCH </w:t>
      </w:r>
      <w:bookmarkStart w:id="0" w:name="_GoBack"/>
      <w:bookmarkEnd w:id="0"/>
      <w:r w:rsidRPr="001A65BA">
        <w:rPr>
          <w:rFonts w:ascii="Tw Cen MT" w:hAnsi="Tw Cen MT"/>
          <w:color w:val="000000"/>
          <w:sz w:val="32"/>
          <w:u w:val="double"/>
        </w:rPr>
        <w:t>PRZYSTĘP</w:t>
      </w:r>
      <w:r w:rsidR="00C92457">
        <w:rPr>
          <w:rFonts w:ascii="Tw Cen MT" w:hAnsi="Tw Cen MT"/>
          <w:color w:val="000000"/>
          <w:sz w:val="32"/>
          <w:u w:val="double"/>
        </w:rPr>
        <w:t>UJĄCYCH</w:t>
      </w:r>
      <w:r w:rsidRPr="001A65BA">
        <w:rPr>
          <w:rFonts w:ascii="Tw Cen MT" w:hAnsi="Tw Cen MT"/>
          <w:sz w:val="32"/>
          <w:u w:val="double"/>
        </w:rPr>
        <w:t xml:space="preserve"> </w:t>
      </w:r>
    </w:p>
    <w:p w:rsidR="00FA245F" w:rsidRDefault="00FA245F" w:rsidP="00FA245F">
      <w:pPr>
        <w:jc w:val="center"/>
        <w:rPr>
          <w:rFonts w:ascii="Tw Cen MT" w:hAnsi="Tw Cen MT"/>
          <w:sz w:val="32"/>
          <w:u w:val="double"/>
        </w:rPr>
      </w:pPr>
      <w:r w:rsidRPr="001A65BA">
        <w:rPr>
          <w:rFonts w:ascii="Tw Cen MT" w:hAnsi="Tw Cen MT"/>
          <w:sz w:val="32"/>
          <w:u w:val="double"/>
        </w:rPr>
        <w:t>DO GRUPOWEGO UBEZPIECZENIA NA ŻYCIE</w:t>
      </w:r>
    </w:p>
    <w:p w:rsidR="001A65BA" w:rsidRDefault="001A65BA" w:rsidP="001A65BA">
      <w:pPr>
        <w:rPr>
          <w:rFonts w:ascii="Tw Cen MT" w:hAnsi="Tw Cen MT"/>
          <w:sz w:val="32"/>
          <w:u w:val="double"/>
        </w:rPr>
      </w:pPr>
    </w:p>
    <w:p w:rsidR="001A65BA" w:rsidRPr="00A008A3" w:rsidRDefault="00076619" w:rsidP="001A65BA">
      <w:pPr>
        <w:tabs>
          <w:tab w:val="right" w:pos="9072"/>
        </w:tabs>
        <w:spacing w:after="120"/>
        <w:rPr>
          <w:rFonts w:ascii="Tw Cen MT Condensed" w:hAnsi="Tw Cen MT Condensed" w:cs="Arial"/>
          <w:b/>
          <w:bCs/>
          <w:color w:val="000000"/>
          <w:sz w:val="24"/>
          <w:shd w:val="clear" w:color="auto" w:fill="DBE5F1" w:themeFill="accent1" w:themeFillTint="33"/>
        </w:rPr>
      </w:pPr>
      <w:r>
        <w:rPr>
          <w:rFonts w:ascii="Tw Cen MT Condensed" w:hAnsi="Tw Cen MT Condensed" w:cs="Arial"/>
          <w:b/>
          <w:bCs/>
          <w:color w:val="000000"/>
          <w:sz w:val="24"/>
        </w:rPr>
        <w:t>NAZWA UBEZ</w:t>
      </w:r>
      <w:r w:rsidR="002D2418">
        <w:rPr>
          <w:rFonts w:ascii="Tw Cen MT Condensed" w:hAnsi="Tw Cen MT Condensed" w:cs="Arial"/>
          <w:b/>
          <w:bCs/>
          <w:color w:val="000000"/>
          <w:sz w:val="24"/>
        </w:rPr>
        <w:t>P</w:t>
      </w:r>
      <w:r>
        <w:rPr>
          <w:rFonts w:ascii="Tw Cen MT Condensed" w:hAnsi="Tw Cen MT Condensed" w:cs="Arial"/>
          <w:b/>
          <w:bCs/>
          <w:color w:val="000000"/>
          <w:sz w:val="24"/>
        </w:rPr>
        <w:t>IECZAJĄCEGO</w:t>
      </w:r>
      <w:r w:rsidR="001A65BA" w:rsidRPr="00A008A3">
        <w:rPr>
          <w:rFonts w:ascii="Tw Cen MT Condensed" w:hAnsi="Tw Cen MT Condensed" w:cs="Arial"/>
          <w:b/>
          <w:bCs/>
          <w:color w:val="000000"/>
          <w:sz w:val="24"/>
        </w:rPr>
        <w:t xml:space="preserve">: </w:t>
      </w:r>
      <w:sdt>
        <w:sdtPr>
          <w:rPr>
            <w:rFonts w:ascii="Tw Cen MT Condensed" w:hAnsi="Tw Cen MT Condensed" w:cs="Arial"/>
            <w:sz w:val="24"/>
            <w:shd w:val="clear" w:color="auto" w:fill="DBE5F1" w:themeFill="accent1" w:themeFillTint="33"/>
          </w:rPr>
          <w:id w:val="4716007"/>
          <w:placeholder>
            <w:docPart w:val="EEC8D864F29F407FA9542D8294C758C5"/>
          </w:placeholder>
          <w:showingPlcHdr/>
        </w:sdtPr>
        <w:sdtContent>
          <w:r w:rsidR="009E5D47"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Adres Adres Ad                               </w:t>
          </w:r>
          <w:r w:rsidR="009E5D4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</w:t>
          </w:r>
          <w:r w:rsidR="009E5D47"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                 res Ad</w:t>
          </w:r>
          <w:r w:rsidR="009E5D4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</w:t>
          </w:r>
          <w:r w:rsidR="009E5D47"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res</w:t>
          </w:r>
          <w:r w:rsidR="009E5D4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             </w:t>
          </w:r>
          <w:r w:rsidR="009E5D47"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Adre Adre</w:t>
          </w:r>
          <w:r w:rsidR="009E5D4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</w:t>
          </w:r>
          <w:r w:rsidR="009E5D47"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s </w:t>
          </w:r>
          <w:r w:rsidR="009E5D4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II</w:t>
          </w:r>
        </w:sdtContent>
      </w:sdt>
    </w:p>
    <w:p w:rsidR="001A65BA" w:rsidRPr="001A65BA" w:rsidRDefault="001A65BA" w:rsidP="001A65BA">
      <w:pPr>
        <w:tabs>
          <w:tab w:val="left" w:pos="2839"/>
        </w:tabs>
        <w:spacing w:after="120"/>
        <w:rPr>
          <w:rFonts w:ascii="Tw Cen MT Condensed" w:hAnsi="Tw Cen MT Condensed"/>
          <w:sz w:val="24"/>
          <w:lang w:val="en-US"/>
        </w:rPr>
      </w:pPr>
      <w:r w:rsidRPr="001A65BA">
        <w:rPr>
          <w:rFonts w:ascii="Tw Cen MT Condensed" w:hAnsi="Tw Cen MT Condensed"/>
          <w:b/>
          <w:sz w:val="24"/>
          <w:lang w:val="en-US"/>
        </w:rPr>
        <w:t xml:space="preserve">ADRES </w:t>
      </w:r>
      <w:r w:rsidRPr="001A65BA">
        <w:rPr>
          <w:rFonts w:ascii="Tw Cen MT Condensed" w:hAnsi="Tw Cen MT Condensed"/>
          <w:sz w:val="24"/>
          <w:lang w:val="en-US"/>
        </w:rPr>
        <w:t>:</w:t>
      </w:r>
      <w:r w:rsidRPr="001A65BA">
        <w:rPr>
          <w:rFonts w:ascii="Tw Cen MT Condensed" w:hAnsi="Tw Cen MT Condensed" w:cs="Arial"/>
          <w:sz w:val="24"/>
          <w:shd w:val="clear" w:color="auto" w:fill="DBE5F1" w:themeFill="accent1" w:themeFillTint="33"/>
          <w:lang w:val="en-US"/>
        </w:rPr>
        <w:t xml:space="preserve"> </w:t>
      </w:r>
      <w:sdt>
        <w:sdtPr>
          <w:rPr>
            <w:rFonts w:ascii="Tw Cen MT Condensed" w:hAnsi="Tw Cen MT Condensed" w:cs="Arial"/>
            <w:sz w:val="24"/>
            <w:shd w:val="clear" w:color="auto" w:fill="DBE5F1" w:themeFill="accent1" w:themeFillTint="33"/>
          </w:rPr>
          <w:id w:val="1145297"/>
          <w:placeholder>
            <w:docPart w:val="0B789CCE049048F48801D3ADFD56FB62"/>
          </w:placeholder>
          <w:showingPlcHdr/>
        </w:sdtPr>
        <w:sdtContent>
          <w:r w:rsidR="009E5D47" w:rsidRPr="00A008A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Adres Adres Ad                                  tekstekstt               res Ad                res</w:t>
          </w:r>
          <w:r w:rsidR="009E5D47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ii</w:t>
          </w:r>
          <w:r w:rsidR="009E5D47" w:rsidRPr="00A008A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 xml:space="preserve"> res Adre Adres Adres Adres Adres</w:t>
          </w:r>
        </w:sdtContent>
      </w:sdt>
    </w:p>
    <w:p w:rsidR="001A65BA" w:rsidRPr="00E349A4" w:rsidRDefault="001A65BA" w:rsidP="00C149B1">
      <w:pPr>
        <w:tabs>
          <w:tab w:val="left" w:pos="3544"/>
          <w:tab w:val="left" w:pos="7371"/>
        </w:tabs>
        <w:spacing w:after="120"/>
        <w:rPr>
          <w:rFonts w:ascii="Tw Cen MT Condensed" w:hAnsi="Tw Cen MT Condensed" w:cs="Arial"/>
          <w:sz w:val="24"/>
          <w:shd w:val="clear" w:color="auto" w:fill="DBE5F1" w:themeFill="accent1" w:themeFillTint="33"/>
          <w:lang w:val="en-US"/>
        </w:rPr>
      </w:pPr>
      <w:r w:rsidRPr="00212F73">
        <w:rPr>
          <w:rFonts w:ascii="Tw Cen MT Condensed" w:hAnsi="Tw Cen MT Condensed"/>
          <w:b/>
          <w:sz w:val="24"/>
          <w:lang w:val="en-US"/>
        </w:rPr>
        <w:t xml:space="preserve">NIP: </w:t>
      </w:r>
      <w:r w:rsidRPr="00212F73">
        <w:rPr>
          <w:rFonts w:ascii="Tw Cen MT Condensed" w:hAnsi="Tw Cen MT Condensed"/>
          <w:sz w:val="24"/>
          <w:lang w:val="en-US"/>
        </w:rPr>
        <w:t xml:space="preserve">   </w:t>
      </w:r>
      <w:r w:rsidRPr="00212F73">
        <w:rPr>
          <w:rFonts w:ascii="Tw Cen MT Condensed" w:hAnsi="Tw Cen MT Condensed"/>
          <w:b/>
          <w:sz w:val="24"/>
          <w:lang w:val="en-US"/>
        </w:rPr>
        <w:t xml:space="preserve"> </w:t>
      </w:r>
      <w:r w:rsidRPr="00212F73">
        <w:rPr>
          <w:rFonts w:ascii="Tw Cen MT Condensed" w:hAnsi="Tw Cen MT Condensed"/>
          <w:sz w:val="24"/>
          <w:lang w:val="en-US"/>
        </w:rPr>
        <w:t xml:space="preserve"> </w:t>
      </w:r>
      <w:sdt>
        <w:sdtPr>
          <w:rPr>
            <w:rFonts w:ascii="Tw Cen MT Condensed" w:hAnsi="Tw Cen MT Condensed" w:cs="Arial"/>
            <w:sz w:val="24"/>
            <w:shd w:val="clear" w:color="auto" w:fill="DBE5F1" w:themeFill="accent1" w:themeFillTint="33"/>
          </w:rPr>
          <w:id w:val="4716013"/>
          <w:placeholder>
            <w:docPart w:val="1F29DC23C98544ABA61DC43C3E2DBBA0"/>
          </w:placeholder>
          <w:showingPlcHdr/>
        </w:sdtPr>
        <w:sdtContent>
          <w:r w:rsidR="009E5D47"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s Adr</w:t>
          </w:r>
          <w:r w:rsidR="009E5D47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tt</w:t>
          </w:r>
          <w:r w:rsidR="009E5D47"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 xml:space="preserve">  </w:t>
          </w:r>
          <w:r w:rsidR="009E5D47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ytitt</w:t>
          </w:r>
          <w:r w:rsidR="009E5D47"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es A  dress</w:t>
          </w:r>
        </w:sdtContent>
      </w:sdt>
      <w:r w:rsidRPr="00212F73">
        <w:rPr>
          <w:rFonts w:ascii="Tw Cen MT Condensed" w:hAnsi="Tw Cen MT Condensed"/>
          <w:sz w:val="24"/>
          <w:lang w:val="en-US"/>
        </w:rPr>
        <w:tab/>
        <w:t xml:space="preserve"> </w:t>
      </w:r>
      <w:r w:rsidRPr="00212F73">
        <w:rPr>
          <w:rFonts w:ascii="Tw Cen MT Condensed" w:hAnsi="Tw Cen MT Condensed"/>
          <w:b/>
          <w:sz w:val="24"/>
          <w:lang w:val="en-US"/>
        </w:rPr>
        <w:t>REGON:</w:t>
      </w:r>
      <w:r w:rsidRPr="00212F73">
        <w:rPr>
          <w:rFonts w:ascii="Tw Cen MT Condensed" w:hAnsi="Tw Cen MT Condensed"/>
          <w:sz w:val="24"/>
          <w:lang w:val="en-US"/>
        </w:rPr>
        <w:t xml:space="preserve">  </w:t>
      </w:r>
      <w:sdt>
        <w:sdtPr>
          <w:rPr>
            <w:rFonts w:ascii="Tw Cen MT Condensed" w:hAnsi="Tw Cen MT Condensed" w:cs="Arial"/>
            <w:sz w:val="24"/>
            <w:shd w:val="clear" w:color="auto" w:fill="DBE5F1" w:themeFill="accent1" w:themeFillTint="33"/>
          </w:rPr>
          <w:id w:val="1145298"/>
          <w:placeholder>
            <w:docPart w:val="CB93EF6C6FF044148AE333C6841EB908"/>
          </w:placeholder>
          <w:showingPlcHdr/>
        </w:sdtPr>
        <w:sdtContent>
          <w:r w:rsidR="009E5D47"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 xml:space="preserve">s Adres </w:t>
          </w:r>
          <w:r w:rsidR="009E5D47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ttttt</w:t>
          </w:r>
          <w:r w:rsidR="009E5D47"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Ad</w:t>
          </w:r>
          <w:r w:rsidR="009E5D47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yiy</w:t>
          </w:r>
          <w:r w:rsidR="009E5D47"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 xml:space="preserve">  ress</w:t>
          </w:r>
        </w:sdtContent>
      </w:sdt>
      <w:r w:rsidRPr="00212F73">
        <w:rPr>
          <w:rFonts w:ascii="Tw Cen MT Condensed" w:hAnsi="Tw Cen MT Condensed"/>
          <w:sz w:val="24"/>
          <w:lang w:val="en-US"/>
        </w:rPr>
        <w:t xml:space="preserve">   </w:t>
      </w:r>
      <w:r w:rsidRPr="00212F73">
        <w:rPr>
          <w:rFonts w:ascii="Tw Cen MT Condensed" w:hAnsi="Tw Cen MT Condensed"/>
          <w:sz w:val="24"/>
          <w:lang w:val="en-US"/>
        </w:rPr>
        <w:tab/>
      </w:r>
      <w:r w:rsidRPr="00212F73">
        <w:rPr>
          <w:rFonts w:ascii="Tw Cen MT Condensed" w:hAnsi="Tw Cen MT Condensed"/>
          <w:b/>
          <w:sz w:val="24"/>
          <w:lang w:val="en-US"/>
        </w:rPr>
        <w:t>PKD:</w:t>
      </w:r>
      <w:r w:rsidRPr="00212F73">
        <w:rPr>
          <w:rFonts w:ascii="Tw Cen MT Condensed" w:hAnsi="Tw Cen MT Condensed"/>
          <w:sz w:val="24"/>
          <w:lang w:val="en-US"/>
        </w:rPr>
        <w:t xml:space="preserve"> </w:t>
      </w:r>
      <w:sdt>
        <w:sdtPr>
          <w:rPr>
            <w:rFonts w:ascii="Tw Cen MT Condensed" w:hAnsi="Tw Cen MT Condensed" w:cs="Arial"/>
            <w:sz w:val="24"/>
            <w:shd w:val="clear" w:color="auto" w:fill="DBE5F1" w:themeFill="accent1" w:themeFillTint="33"/>
          </w:rPr>
          <w:id w:val="1145305"/>
          <w:placeholder>
            <w:docPart w:val="0A6E2C437D9B4C4487F5CAFF86E7FAAC"/>
          </w:placeholder>
          <w:showingPlcHdr/>
        </w:sdtPr>
        <w:sdtContent>
          <w:r w:rsidR="009E5D47"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s A</w:t>
          </w:r>
          <w:r w:rsidR="009E5D47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tt</w:t>
          </w:r>
          <w:r w:rsidR="009E5D47"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d</w:t>
          </w:r>
          <w:r w:rsidR="009E5D47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iyiy</w:t>
          </w:r>
          <w:r w:rsidR="009E5D47"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 xml:space="preserve">  </w:t>
          </w:r>
          <w:r w:rsidR="009E5D47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i</w:t>
          </w:r>
          <w:r w:rsidR="009E5D47"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 xml:space="preserve">res </w:t>
          </w:r>
          <w:r w:rsidR="009E5D47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tt</w:t>
          </w:r>
          <w:r w:rsidR="009E5D47"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Adress</w:t>
          </w:r>
        </w:sdtContent>
      </w:sdt>
    </w:p>
    <w:p w:rsidR="00A511BE" w:rsidRPr="00A511BE" w:rsidRDefault="00A511BE" w:rsidP="00A511BE">
      <w:pPr>
        <w:tabs>
          <w:tab w:val="left" w:pos="3544"/>
          <w:tab w:val="left" w:pos="7371"/>
        </w:tabs>
        <w:rPr>
          <w:rFonts w:ascii="Tw Cen MT Condensed" w:hAnsi="Tw Cen MT Condensed"/>
          <w:sz w:val="10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536"/>
        <w:gridCol w:w="2126"/>
        <w:gridCol w:w="2693"/>
      </w:tblGrid>
      <w:tr w:rsidR="001A65BA" w:rsidRPr="00D61FA1" w:rsidTr="00D61FA1">
        <w:tc>
          <w:tcPr>
            <w:tcW w:w="534" w:type="dxa"/>
          </w:tcPr>
          <w:p w:rsidR="001A65BA" w:rsidRPr="00D61FA1" w:rsidRDefault="001A65BA" w:rsidP="00144713">
            <w:pPr>
              <w:jc w:val="center"/>
              <w:rPr>
                <w:rFonts w:ascii="Tw Cen MT Condensed" w:hAnsi="Tw Cen MT Condensed"/>
                <w:sz w:val="28"/>
              </w:rPr>
            </w:pPr>
            <w:r w:rsidRPr="00D61FA1">
              <w:rPr>
                <w:rFonts w:ascii="Tw Cen MT Condensed" w:hAnsi="Tw Cen MT Condensed"/>
                <w:sz w:val="28"/>
              </w:rPr>
              <w:t>Lp.</w:t>
            </w:r>
          </w:p>
        </w:tc>
        <w:tc>
          <w:tcPr>
            <w:tcW w:w="4536" w:type="dxa"/>
          </w:tcPr>
          <w:p w:rsidR="001A65BA" w:rsidRPr="00D61FA1" w:rsidRDefault="001A65BA" w:rsidP="001A65BA">
            <w:pPr>
              <w:jc w:val="center"/>
              <w:rPr>
                <w:rFonts w:ascii="Tw Cen MT Condensed" w:hAnsi="Tw Cen MT Condensed"/>
                <w:sz w:val="28"/>
              </w:rPr>
            </w:pPr>
            <w:r w:rsidRPr="00D61FA1">
              <w:rPr>
                <w:rFonts w:ascii="Tw Cen MT Condensed" w:hAnsi="Tw Cen MT Condensed"/>
                <w:sz w:val="28"/>
              </w:rPr>
              <w:t>Imię i nazwisko</w:t>
            </w:r>
          </w:p>
        </w:tc>
        <w:tc>
          <w:tcPr>
            <w:tcW w:w="2126" w:type="dxa"/>
          </w:tcPr>
          <w:p w:rsidR="001A65BA" w:rsidRPr="00D61FA1" w:rsidRDefault="001A65BA" w:rsidP="001A65BA">
            <w:pPr>
              <w:jc w:val="center"/>
              <w:rPr>
                <w:rFonts w:ascii="Tw Cen MT Condensed" w:hAnsi="Tw Cen MT Condensed"/>
                <w:sz w:val="28"/>
              </w:rPr>
            </w:pPr>
            <w:r w:rsidRPr="00D61FA1">
              <w:rPr>
                <w:rFonts w:ascii="Tw Cen MT Condensed" w:hAnsi="Tw Cen MT Condensed"/>
                <w:sz w:val="28"/>
              </w:rPr>
              <w:t>Data urodzenia</w:t>
            </w:r>
          </w:p>
        </w:tc>
        <w:tc>
          <w:tcPr>
            <w:tcW w:w="2693" w:type="dxa"/>
          </w:tcPr>
          <w:p w:rsidR="001A65BA" w:rsidRPr="00D61FA1" w:rsidRDefault="001A65BA" w:rsidP="001A65BA">
            <w:pPr>
              <w:jc w:val="center"/>
              <w:rPr>
                <w:rFonts w:ascii="Tw Cen MT Condensed" w:hAnsi="Tw Cen MT Condensed"/>
                <w:sz w:val="28"/>
              </w:rPr>
            </w:pPr>
            <w:r w:rsidRPr="00D61FA1">
              <w:rPr>
                <w:rFonts w:ascii="Tw Cen MT Condensed" w:hAnsi="Tw Cen MT Condensed"/>
                <w:sz w:val="28"/>
              </w:rPr>
              <w:t>Stanowisko</w:t>
            </w:r>
          </w:p>
        </w:tc>
      </w:tr>
      <w:tr w:rsidR="001A65BA" w:rsidRPr="00D61FA1" w:rsidTr="00D61FA1">
        <w:tc>
          <w:tcPr>
            <w:tcW w:w="534" w:type="dxa"/>
          </w:tcPr>
          <w:p w:rsidR="001A65BA" w:rsidRPr="00D61FA1" w:rsidRDefault="00D61FA1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 w:rsidRPr="00D61FA1">
              <w:rPr>
                <w:rFonts w:ascii="Tw Cen MT Condensed" w:hAnsi="Tw Cen MT Condensed"/>
                <w:sz w:val="26"/>
                <w:szCs w:val="26"/>
              </w:rPr>
              <w:t>1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29"/>
            <w:placeholder>
              <w:docPart w:val="1B04A37E0E43446E93927958556DAD43"/>
            </w:placeholder>
            <w:showingPlcHdr/>
          </w:sdtPr>
          <w:sdtContent>
            <w:tc>
              <w:tcPr>
                <w:tcW w:w="4536" w:type="dxa"/>
              </w:tcPr>
              <w:p w:rsidR="001A65BA" w:rsidRPr="00D61FA1" w:rsidRDefault="005E10AC" w:rsidP="005E10AC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66"/>
            <w:placeholder>
              <w:docPart w:val="6134B644AEF94E4EA3722397B7E80EE3"/>
            </w:placeholder>
            <w:showingPlcHdr/>
          </w:sdtPr>
          <w:sdtContent>
            <w:tc>
              <w:tcPr>
                <w:tcW w:w="2126" w:type="dxa"/>
              </w:tcPr>
              <w:p w:rsidR="001A65BA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02"/>
            <w:placeholder>
              <w:docPart w:val="DD408DA940A240C39263BB6BE0412594"/>
            </w:placeholder>
            <w:showingPlcHdr/>
          </w:sdtPr>
          <w:sdtContent>
            <w:tc>
              <w:tcPr>
                <w:tcW w:w="2693" w:type="dxa"/>
              </w:tcPr>
              <w:p w:rsidR="001A65BA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1A65BA" w:rsidRPr="00D61FA1" w:rsidTr="00D61FA1">
        <w:tc>
          <w:tcPr>
            <w:tcW w:w="534" w:type="dxa"/>
          </w:tcPr>
          <w:p w:rsidR="001A65BA" w:rsidRPr="00D61FA1" w:rsidRDefault="00D61FA1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 w:rsidRPr="00D61FA1">
              <w:rPr>
                <w:rFonts w:ascii="Tw Cen MT Condensed" w:hAnsi="Tw Cen MT Condensed"/>
                <w:sz w:val="26"/>
                <w:szCs w:val="26"/>
              </w:rPr>
              <w:t>2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32"/>
            <w:placeholder>
              <w:docPart w:val="FC6F9CCDB25F4F7480432ED2024B36A7"/>
            </w:placeholder>
            <w:showingPlcHdr/>
          </w:sdtPr>
          <w:sdtContent>
            <w:tc>
              <w:tcPr>
                <w:tcW w:w="4536" w:type="dxa"/>
              </w:tcPr>
              <w:p w:rsidR="001A65BA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67"/>
            <w:placeholder>
              <w:docPart w:val="97383339C3D34F64B1C90E1E63F16568"/>
            </w:placeholder>
            <w:showingPlcHdr/>
          </w:sdtPr>
          <w:sdtContent>
            <w:tc>
              <w:tcPr>
                <w:tcW w:w="2126" w:type="dxa"/>
              </w:tcPr>
              <w:p w:rsidR="001A65BA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03"/>
            <w:placeholder>
              <w:docPart w:val="459483792CE94CE5BC8533140679D87C"/>
            </w:placeholder>
            <w:showingPlcHdr/>
          </w:sdtPr>
          <w:sdtContent>
            <w:tc>
              <w:tcPr>
                <w:tcW w:w="2693" w:type="dxa"/>
              </w:tcPr>
              <w:p w:rsidR="001A65BA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1A65BA" w:rsidRPr="00D61FA1" w:rsidTr="00D61FA1">
        <w:tc>
          <w:tcPr>
            <w:tcW w:w="534" w:type="dxa"/>
          </w:tcPr>
          <w:p w:rsidR="001A65BA" w:rsidRPr="00D61FA1" w:rsidRDefault="00D61FA1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 w:rsidRPr="00D61FA1">
              <w:rPr>
                <w:rFonts w:ascii="Tw Cen MT Condensed" w:hAnsi="Tw Cen MT Condensed"/>
                <w:sz w:val="26"/>
                <w:szCs w:val="26"/>
              </w:rPr>
              <w:t>3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33"/>
            <w:placeholder>
              <w:docPart w:val="47D5D3A99B88440081BD41CE5E6C6887"/>
            </w:placeholder>
            <w:showingPlcHdr/>
          </w:sdtPr>
          <w:sdtContent>
            <w:tc>
              <w:tcPr>
                <w:tcW w:w="4536" w:type="dxa"/>
              </w:tcPr>
              <w:p w:rsidR="001A65BA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68"/>
            <w:placeholder>
              <w:docPart w:val="9FFF9D77DCEB4392BC33D216DF12C89C"/>
            </w:placeholder>
            <w:showingPlcHdr/>
          </w:sdtPr>
          <w:sdtContent>
            <w:tc>
              <w:tcPr>
                <w:tcW w:w="2126" w:type="dxa"/>
              </w:tcPr>
              <w:p w:rsidR="001A65BA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04"/>
            <w:placeholder>
              <w:docPart w:val="91B99B8F4C8A42FD964DDDDA9C3C834B"/>
            </w:placeholder>
            <w:showingPlcHdr/>
          </w:sdtPr>
          <w:sdtContent>
            <w:tc>
              <w:tcPr>
                <w:tcW w:w="2693" w:type="dxa"/>
              </w:tcPr>
              <w:p w:rsidR="001A65BA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1A65BA" w:rsidRPr="00D61FA1" w:rsidTr="00D61FA1">
        <w:tc>
          <w:tcPr>
            <w:tcW w:w="534" w:type="dxa"/>
          </w:tcPr>
          <w:p w:rsidR="001A65BA" w:rsidRPr="00D61FA1" w:rsidRDefault="00D61FA1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4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34"/>
            <w:placeholder>
              <w:docPart w:val="9A5D6E49565E41C48808B9654A3B51E0"/>
            </w:placeholder>
            <w:showingPlcHdr/>
          </w:sdtPr>
          <w:sdtContent>
            <w:tc>
              <w:tcPr>
                <w:tcW w:w="4536" w:type="dxa"/>
              </w:tcPr>
              <w:p w:rsidR="001A65BA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69"/>
            <w:placeholder>
              <w:docPart w:val="842CD147EC8B4E5BBB2AD6A4B8667AB5"/>
            </w:placeholder>
            <w:showingPlcHdr/>
          </w:sdtPr>
          <w:sdtContent>
            <w:tc>
              <w:tcPr>
                <w:tcW w:w="2126" w:type="dxa"/>
              </w:tcPr>
              <w:p w:rsidR="001A65BA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06"/>
            <w:placeholder>
              <w:docPart w:val="8EF90FBA7BC54121BA8DA5838BB262C3"/>
            </w:placeholder>
            <w:showingPlcHdr/>
          </w:sdtPr>
          <w:sdtContent>
            <w:tc>
              <w:tcPr>
                <w:tcW w:w="2693" w:type="dxa"/>
              </w:tcPr>
              <w:p w:rsidR="001A65BA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1A65BA" w:rsidRPr="00D61FA1" w:rsidTr="00D61FA1">
        <w:tc>
          <w:tcPr>
            <w:tcW w:w="534" w:type="dxa"/>
          </w:tcPr>
          <w:p w:rsidR="001A65BA" w:rsidRPr="00D61FA1" w:rsidRDefault="00D61FA1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5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35"/>
            <w:placeholder>
              <w:docPart w:val="14D814140C1F42B9BCD85708DE207133"/>
            </w:placeholder>
            <w:showingPlcHdr/>
          </w:sdtPr>
          <w:sdtContent>
            <w:tc>
              <w:tcPr>
                <w:tcW w:w="4536" w:type="dxa"/>
              </w:tcPr>
              <w:p w:rsidR="001A65BA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70"/>
            <w:placeholder>
              <w:docPart w:val="A8E993B1C1804029BCBCF17D405527A3"/>
            </w:placeholder>
            <w:showingPlcHdr/>
          </w:sdtPr>
          <w:sdtContent>
            <w:tc>
              <w:tcPr>
                <w:tcW w:w="2126" w:type="dxa"/>
              </w:tcPr>
              <w:p w:rsidR="001A65BA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07"/>
            <w:placeholder>
              <w:docPart w:val="A05F33A267684157A0F53DD29657E921"/>
            </w:placeholder>
            <w:showingPlcHdr/>
          </w:sdtPr>
          <w:sdtContent>
            <w:tc>
              <w:tcPr>
                <w:tcW w:w="2693" w:type="dxa"/>
              </w:tcPr>
              <w:p w:rsidR="001A65BA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1A65BA" w:rsidRPr="00D61FA1" w:rsidTr="00D61FA1">
        <w:tc>
          <w:tcPr>
            <w:tcW w:w="534" w:type="dxa"/>
          </w:tcPr>
          <w:p w:rsidR="001A65BA" w:rsidRPr="00D61FA1" w:rsidRDefault="00D61FA1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6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36"/>
            <w:placeholder>
              <w:docPart w:val="55131BCD2BA24FA282D09594FFB1CBF0"/>
            </w:placeholder>
            <w:showingPlcHdr/>
          </w:sdtPr>
          <w:sdtContent>
            <w:tc>
              <w:tcPr>
                <w:tcW w:w="4536" w:type="dxa"/>
              </w:tcPr>
              <w:p w:rsidR="001A65BA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71"/>
            <w:placeholder>
              <w:docPart w:val="51899206CBDF4A2CAD6271CF61EDB30C"/>
            </w:placeholder>
            <w:showingPlcHdr/>
          </w:sdtPr>
          <w:sdtContent>
            <w:tc>
              <w:tcPr>
                <w:tcW w:w="2126" w:type="dxa"/>
              </w:tcPr>
              <w:p w:rsidR="001A65BA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08"/>
            <w:placeholder>
              <w:docPart w:val="C310809C85754CCF8D229C993BF451C9"/>
            </w:placeholder>
            <w:showingPlcHdr/>
          </w:sdtPr>
          <w:sdtContent>
            <w:tc>
              <w:tcPr>
                <w:tcW w:w="2693" w:type="dxa"/>
              </w:tcPr>
              <w:p w:rsidR="001A65BA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1A65BA" w:rsidRPr="00D61FA1" w:rsidTr="00D61FA1">
        <w:tc>
          <w:tcPr>
            <w:tcW w:w="534" w:type="dxa"/>
          </w:tcPr>
          <w:p w:rsidR="001A65BA" w:rsidRPr="00D61FA1" w:rsidRDefault="00D61FA1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7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37"/>
            <w:placeholder>
              <w:docPart w:val="5FEB3E8D2D574443A2744072515905E7"/>
            </w:placeholder>
            <w:showingPlcHdr/>
          </w:sdtPr>
          <w:sdtContent>
            <w:tc>
              <w:tcPr>
                <w:tcW w:w="4536" w:type="dxa"/>
              </w:tcPr>
              <w:p w:rsidR="001A65BA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72"/>
            <w:placeholder>
              <w:docPart w:val="DECECC6DDCAA464297FCAC36EF8105B1"/>
            </w:placeholder>
            <w:showingPlcHdr/>
          </w:sdtPr>
          <w:sdtContent>
            <w:tc>
              <w:tcPr>
                <w:tcW w:w="2126" w:type="dxa"/>
              </w:tcPr>
              <w:p w:rsidR="001A65BA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09"/>
            <w:placeholder>
              <w:docPart w:val="2672401CAABA46F9A875C10A09D63296"/>
            </w:placeholder>
            <w:showingPlcHdr/>
          </w:sdtPr>
          <w:sdtContent>
            <w:tc>
              <w:tcPr>
                <w:tcW w:w="2693" w:type="dxa"/>
              </w:tcPr>
              <w:p w:rsidR="001A65BA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D61FA1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8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38"/>
            <w:placeholder>
              <w:docPart w:val="B9956F3017E84ED98654607265C675B6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73"/>
            <w:placeholder>
              <w:docPart w:val="05E3E1CD0EFA47DBB212AB0F79B7853C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10"/>
            <w:placeholder>
              <w:docPart w:val="A5585E62909642D6A20CAC703BF192BB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D61FA1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9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39"/>
            <w:placeholder>
              <w:docPart w:val="A28DB760D48840C994518D8F282F89B9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74"/>
            <w:placeholder>
              <w:docPart w:val="215C752993BE4502B758B5DEF9ADA127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11"/>
            <w:placeholder>
              <w:docPart w:val="929855B50D5B46BC9548A08AA09078A3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D61FA1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10</w:t>
            </w:r>
            <w:r w:rsidR="00144713">
              <w:rPr>
                <w:rFonts w:ascii="Tw Cen MT Condensed" w:hAnsi="Tw Cen MT Condensed"/>
                <w:sz w:val="26"/>
                <w:szCs w:val="26"/>
              </w:rPr>
              <w:t>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40"/>
            <w:placeholder>
              <w:docPart w:val="5D1BBC3097674C06B0379A2BFF2102B0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75"/>
            <w:placeholder>
              <w:docPart w:val="92EA4F466C9A4B56825DAFA74A3D6ACB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12"/>
            <w:placeholder>
              <w:docPart w:val="7C034FFF4AC34BB8964988675DED1D95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11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41"/>
            <w:placeholder>
              <w:docPart w:val="7F4DCFD1EDFA40A89A8F9B33E30214DB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76"/>
            <w:placeholder>
              <w:docPart w:val="46B5137F5CDB4546A2E46FC27917CC60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13"/>
            <w:placeholder>
              <w:docPart w:val="6021E2B984F74E42812AB8B2CEB84E1E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12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42"/>
            <w:placeholder>
              <w:docPart w:val="5EA81166453047E19E6C6E352379E743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77"/>
            <w:placeholder>
              <w:docPart w:val="456BE3B8F9544224B697AA28D656238E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14"/>
            <w:placeholder>
              <w:docPart w:val="486FF93CB6964005BF32448FAF35FC12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13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43"/>
            <w:placeholder>
              <w:docPart w:val="A863DF6E3130427CBA07C486B3B08977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78"/>
            <w:placeholder>
              <w:docPart w:val="6B174F1D7E124E0E906D451A5D34EBEF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15"/>
            <w:placeholder>
              <w:docPart w:val="870A06B7D69A4F4E94861F54785D6A24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14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44"/>
            <w:placeholder>
              <w:docPart w:val="A1BDA0B930A640D48DA8902DD5EECD7B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79"/>
            <w:placeholder>
              <w:docPart w:val="65E10F8AB18B4E7FB69F6649BABF37EA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16"/>
            <w:placeholder>
              <w:docPart w:val="9667FC0024304367A9FBFFA59D0DC38C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15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45"/>
            <w:placeholder>
              <w:docPart w:val="DC218BC8A1CD464590255EAE4B50DBDF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80"/>
            <w:placeholder>
              <w:docPart w:val="06EFDB5844744F5BB3302529AC347AAB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17"/>
            <w:placeholder>
              <w:docPart w:val="3A939795736A46A6AFF9C4B1B9CB5CA3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16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46"/>
            <w:placeholder>
              <w:docPart w:val="9A052B44D7474BC2B8CE589FEA648144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81"/>
            <w:placeholder>
              <w:docPart w:val="9512219FA9B846F197595D0691EAC62E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18"/>
            <w:placeholder>
              <w:docPart w:val="F9346DB3A65F481280976F81F7F7564C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17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47"/>
            <w:placeholder>
              <w:docPart w:val="9F28D910AB6B4CB8AF17B42B8954010C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82"/>
            <w:placeholder>
              <w:docPart w:val="8C73FFB2AF2447DDB016A16603D7CD4C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19"/>
            <w:placeholder>
              <w:docPart w:val="85853277B86A4CBA993804E4432C0EB3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18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48"/>
            <w:placeholder>
              <w:docPart w:val="CFC6B6766D4D46D38A124D68C0DF58C1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83"/>
            <w:placeholder>
              <w:docPart w:val="CB5F786A6EB7410FADE40D11188030D3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20"/>
            <w:placeholder>
              <w:docPart w:val="AE891DEE520C41D3BEAAD3D9F39C9188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19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49"/>
            <w:placeholder>
              <w:docPart w:val="615957316BD047178D4B6C3B47D9219B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84"/>
            <w:placeholder>
              <w:docPart w:val="DC98BBD4ADA24C5D8456B5435E676D05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21"/>
            <w:placeholder>
              <w:docPart w:val="C73E333B43F64EA69775E637C849BDB2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20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50"/>
            <w:placeholder>
              <w:docPart w:val="51E596CA03A141E4A44AF958BF472ABE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85"/>
            <w:placeholder>
              <w:docPart w:val="1F48828062844736B3A53519CB3C435B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22"/>
            <w:placeholder>
              <w:docPart w:val="B23E5B5D93E343C0BFFB5574C9246957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21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51"/>
            <w:placeholder>
              <w:docPart w:val="D31CF8527AA54B0B925E1B477F00ECF1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86"/>
            <w:placeholder>
              <w:docPart w:val="EA50E8FB20034595B22E975321E3CEC6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23"/>
            <w:placeholder>
              <w:docPart w:val="03C2AAD9806B45B68DC09C7B25B1ED96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22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52"/>
            <w:placeholder>
              <w:docPart w:val="907740684F3D41BD85B466AC1ACB483C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87"/>
            <w:placeholder>
              <w:docPart w:val="1223A447C01F4E94A15675E0AC722D6D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24"/>
            <w:placeholder>
              <w:docPart w:val="7E7B106515D04A8489A1D1C20F867FE2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23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53"/>
            <w:placeholder>
              <w:docPart w:val="ABDEE631C02E4CAAA23024320D47AC9D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88"/>
            <w:placeholder>
              <w:docPart w:val="F966C470EF2642A18FA6506F6F44A248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25"/>
            <w:placeholder>
              <w:docPart w:val="B738694A335F4A908F43F838F0FB26D6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24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54"/>
            <w:placeholder>
              <w:docPart w:val="704BDE64C3D847D0B2B6CDFE4F4C0794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89"/>
            <w:placeholder>
              <w:docPart w:val="A71684FEE1B34E699C4E204DF2B4F3D7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26"/>
            <w:placeholder>
              <w:docPart w:val="B35837E4A4E54B1A89F84D4E7E5F3D04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25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55"/>
            <w:placeholder>
              <w:docPart w:val="3C97A2A09CA841889D2CD699C3D21564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90"/>
            <w:placeholder>
              <w:docPart w:val="84B0AC9A0CDC4F52964488CBF2191465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27"/>
            <w:placeholder>
              <w:docPart w:val="FA9FCC145EC64972966D5112081AF4B9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26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56"/>
            <w:placeholder>
              <w:docPart w:val="68E71831BE6D4F3D923A4D15BB860727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91"/>
            <w:placeholder>
              <w:docPart w:val="0763F9B596CA451EA9E05AE292F1FF70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28"/>
            <w:placeholder>
              <w:docPart w:val="A0E15CC370884CFC9406C01CE27F642C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27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57"/>
            <w:placeholder>
              <w:docPart w:val="6E31C11008D540448E342A4B91D475CF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92"/>
            <w:placeholder>
              <w:docPart w:val="9D1FB1BD176D4701A2B833F22B059FA6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29"/>
            <w:placeholder>
              <w:docPart w:val="E00C7CDA3C3F480E9F0FB4B27D527FB3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28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58"/>
            <w:placeholder>
              <w:docPart w:val="FC1EC6613BFB450DB83CFE3A941D4340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93"/>
            <w:placeholder>
              <w:docPart w:val="8A166C9F69C84F7BB0E075042EAEB00B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30"/>
            <w:placeholder>
              <w:docPart w:val="492EE2F7FB994C6BBAC4AF7132549B14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29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59"/>
            <w:placeholder>
              <w:docPart w:val="FDB79B90D6C64F3DB3A5F1F752E91E65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94"/>
            <w:placeholder>
              <w:docPart w:val="6CCA297FC6FF4A948473DAEA2E988A5D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31"/>
            <w:placeholder>
              <w:docPart w:val="A92FBE20EEC34649AB8B1F771177BD28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30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60"/>
            <w:placeholder>
              <w:docPart w:val="0ED719A5160E47F5B8922D8C767C9502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95"/>
            <w:placeholder>
              <w:docPart w:val="8F301AD656E84B3F9FA7777676B0308E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32"/>
            <w:placeholder>
              <w:docPart w:val="96806AEBF6994AD4BA278E2258CE964A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31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61"/>
            <w:placeholder>
              <w:docPart w:val="78E4701571AE45E8A7966BD10EAE5C89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96"/>
            <w:placeholder>
              <w:docPart w:val="AC26BB5868364B45B897699720E6C5B7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33"/>
            <w:placeholder>
              <w:docPart w:val="F14F02DD281248A4982D8803E67DA202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32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62"/>
            <w:placeholder>
              <w:docPart w:val="1E24133359384509888B0E7CB1316FD7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97"/>
            <w:placeholder>
              <w:docPart w:val="40274CF444F948A69D6A11926CABC91C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34"/>
            <w:placeholder>
              <w:docPart w:val="B7FE35B18B75461AB4FC743A098CD167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33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63"/>
            <w:placeholder>
              <w:docPart w:val="27BD8BD371794631AC25E5ED425AA658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98"/>
            <w:placeholder>
              <w:docPart w:val="85D48DCD7641454FA998D0AE674BD0A4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35"/>
            <w:placeholder>
              <w:docPart w:val="9F8E025202E34F86B117C2DDC39C20D6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34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64"/>
            <w:placeholder>
              <w:docPart w:val="FA6180771BE5419AA344E0B7F8EC9181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7999"/>
            <w:placeholder>
              <w:docPart w:val="6B400FCC33234F27AB9996D7EF398F9C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36"/>
            <w:placeholder>
              <w:docPart w:val="00398BF25D814956A3D2BFA75A179630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D61FA1" w:rsidRPr="00D61FA1" w:rsidTr="00D61FA1">
        <w:tc>
          <w:tcPr>
            <w:tcW w:w="534" w:type="dxa"/>
          </w:tcPr>
          <w:p w:rsidR="00D61FA1" w:rsidRPr="00D61FA1" w:rsidRDefault="00144713" w:rsidP="00144713">
            <w:pPr>
              <w:jc w:val="center"/>
              <w:rPr>
                <w:rFonts w:ascii="Tw Cen MT Condensed" w:hAnsi="Tw Cen MT Condensed"/>
                <w:sz w:val="26"/>
                <w:szCs w:val="26"/>
              </w:rPr>
            </w:pPr>
            <w:r>
              <w:rPr>
                <w:rFonts w:ascii="Tw Cen MT Condensed" w:hAnsi="Tw Cen MT Condensed"/>
                <w:sz w:val="26"/>
                <w:szCs w:val="26"/>
              </w:rPr>
              <w:t>35.</w:t>
            </w:r>
          </w:p>
        </w:tc>
        <w:sdt>
          <w:sdtPr>
            <w:rPr>
              <w:rFonts w:ascii="Tw Cen MT Condensed" w:hAnsi="Tw Cen MT Condensed"/>
              <w:sz w:val="26"/>
              <w:szCs w:val="26"/>
            </w:rPr>
            <w:id w:val="19917965"/>
            <w:placeholder>
              <w:docPart w:val="44756BD2E177419B921368F44E0A7801"/>
            </w:placeholder>
            <w:showingPlcHdr/>
          </w:sdtPr>
          <w:sdtContent>
            <w:tc>
              <w:tcPr>
                <w:tcW w:w="453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00"/>
            <w:placeholder>
              <w:docPart w:val="F767EE6D63A74D94BE230636CB833758"/>
            </w:placeholder>
            <w:showingPlcHdr/>
          </w:sdtPr>
          <w:sdtContent>
            <w:tc>
              <w:tcPr>
                <w:tcW w:w="2126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w Cen MT Condensed" w:hAnsi="Tw Cen MT Condensed"/>
              <w:sz w:val="26"/>
              <w:szCs w:val="26"/>
            </w:rPr>
            <w:id w:val="19918037"/>
            <w:placeholder>
              <w:docPart w:val="4908D9949C5D4018B23DFCEAD52FDB69"/>
            </w:placeholder>
            <w:showingPlcHdr/>
          </w:sdtPr>
          <w:sdtContent>
            <w:tc>
              <w:tcPr>
                <w:tcW w:w="2693" w:type="dxa"/>
              </w:tcPr>
              <w:p w:rsidR="00D61FA1" w:rsidRPr="00D61FA1" w:rsidRDefault="005E10AC" w:rsidP="001A65BA">
                <w:pPr>
                  <w:rPr>
                    <w:rFonts w:ascii="Tw Cen MT Condensed" w:hAnsi="Tw Cen MT Condensed"/>
                    <w:sz w:val="26"/>
                    <w:szCs w:val="26"/>
                  </w:rPr>
                </w:pPr>
                <w:r>
                  <w:rPr>
                    <w:rFonts w:ascii="Tw Cen MT Condensed" w:hAnsi="Tw Cen MT Condensed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</w:tbl>
    <w:p w:rsidR="001A65BA" w:rsidRPr="00C149B1" w:rsidRDefault="001A65BA" w:rsidP="001A65BA">
      <w:pPr>
        <w:rPr>
          <w:rFonts w:ascii="Tw Cen MT" w:hAnsi="Tw Cen MT"/>
          <w:sz w:val="32"/>
          <w:u w:val="double"/>
          <w:lang w:val="en-US"/>
        </w:rPr>
      </w:pPr>
    </w:p>
    <w:p w:rsidR="00A511BE" w:rsidRPr="005F6ED8" w:rsidRDefault="00A511BE" w:rsidP="00A511BE">
      <w:pPr>
        <w:tabs>
          <w:tab w:val="left" w:pos="-851"/>
          <w:tab w:val="left" w:pos="6237"/>
        </w:tabs>
        <w:spacing w:after="120"/>
        <w:rPr>
          <w:rFonts w:ascii="Tw Cen MT Condensed" w:hAnsi="Tw Cen MT Condensed"/>
          <w:szCs w:val="24"/>
        </w:rPr>
      </w:pPr>
      <w:r w:rsidRPr="00754FE7">
        <w:rPr>
          <w:rFonts w:ascii="Tw Cen MT Condensed" w:hAnsi="Tw Cen MT Condensed"/>
          <w:sz w:val="22"/>
          <w:szCs w:val="24"/>
        </w:rPr>
        <w:t xml:space="preserve">Miejscowość </w:t>
      </w:r>
      <w:r w:rsidRPr="00754FE7">
        <w:rPr>
          <w:rFonts w:ascii="Tw Cen MT Condensed" w:hAnsi="Tw Cen MT Condensed"/>
          <w:b/>
          <w:szCs w:val="24"/>
        </w:rPr>
        <w:t xml:space="preserve"> </w:t>
      </w:r>
      <w:sdt>
        <w:sdtPr>
          <w:rPr>
            <w:rFonts w:ascii="Tw Cen MT Condensed" w:hAnsi="Tw Cen MT Condensed" w:cs="Arial"/>
            <w:sz w:val="28"/>
            <w:szCs w:val="24"/>
            <w:shd w:val="clear" w:color="auto" w:fill="DBE5F1" w:themeFill="accent1" w:themeFillTint="33"/>
          </w:rPr>
          <w:id w:val="1976882"/>
          <w:placeholder>
            <w:docPart w:val="68396F438E824E7DBF57AE74231759E7"/>
          </w:placeholder>
          <w:showingPlcHdr/>
        </w:sdtPr>
        <w:sdtContent>
          <w:r w:rsidR="009E5D47" w:rsidRPr="00754FE7">
            <w:rPr>
              <w:rStyle w:val="Tekstzastpczy"/>
              <w:color w:val="DBE5F1" w:themeColor="accent1" w:themeTint="33"/>
              <w:sz w:val="22"/>
              <w:shd w:val="clear" w:color="auto" w:fill="DBE5F1" w:themeFill="accent1" w:themeFillTint="33"/>
            </w:rPr>
            <w:t>s A                    dress</w:t>
          </w:r>
        </w:sdtContent>
      </w:sdt>
      <w:r w:rsidRPr="00754FE7">
        <w:rPr>
          <w:rFonts w:ascii="Tw Cen MT Condensed" w:hAnsi="Tw Cen MT Condensed"/>
          <w:sz w:val="28"/>
          <w:szCs w:val="24"/>
        </w:rPr>
        <w:t xml:space="preserve">, </w:t>
      </w:r>
      <w:r w:rsidRPr="00754FE7">
        <w:rPr>
          <w:rFonts w:ascii="Tw Cen MT Condensed" w:hAnsi="Tw Cen MT Condensed"/>
          <w:sz w:val="22"/>
          <w:szCs w:val="24"/>
        </w:rPr>
        <w:t xml:space="preserve">dnia </w:t>
      </w:r>
      <w:sdt>
        <w:sdtPr>
          <w:rPr>
            <w:rFonts w:ascii="Tw Cen MT Condensed" w:hAnsi="Tw Cen MT Condensed"/>
            <w:sz w:val="28"/>
            <w:szCs w:val="24"/>
            <w:shd w:val="clear" w:color="auto" w:fill="DBE5F1" w:themeFill="accent1" w:themeFillTint="33"/>
          </w:rPr>
          <w:id w:val="1976885"/>
          <w:placeholder>
            <w:docPart w:val="39664B7FFC0B413AB5A6D5521079A31A"/>
          </w:placeholder>
          <w:showingPlcHdr/>
          <w:date w:fullDate="2014-12-12T00:00:00Z">
            <w:dateFormat w:val="yyyy-MM-dd"/>
            <w:lid w:val="pl-PL"/>
            <w:storeMappedDataAs w:val="dateTime"/>
            <w:calendar w:val="gregorian"/>
          </w:date>
        </w:sdtPr>
        <w:sdtContent>
          <w:r w:rsidRPr="00754FE7">
            <w:rPr>
              <w:rStyle w:val="Tekstzastpczy"/>
              <w:color w:val="DBE5F1" w:themeColor="accent1" w:themeTint="33"/>
              <w:sz w:val="22"/>
              <w:shd w:val="clear" w:color="auto" w:fill="DBE5F1" w:themeFill="accent1" w:themeFillTint="33"/>
            </w:rPr>
            <w:t>wadzić datę.</w:t>
          </w:r>
        </w:sdtContent>
      </w:sdt>
      <w:r>
        <w:rPr>
          <w:rFonts w:ascii="Tw Cen MT Condensed" w:hAnsi="Tw Cen MT Condensed"/>
          <w:sz w:val="48"/>
        </w:rPr>
        <w:tab/>
      </w:r>
      <w:r w:rsidRPr="00A511BE">
        <w:rPr>
          <w:rFonts w:ascii="Tw Cen MT Condensed" w:hAnsi="Tw Cen MT Condensed"/>
          <w:sz w:val="22"/>
          <w:szCs w:val="24"/>
        </w:rPr>
        <w:t xml:space="preserve">Podpis </w:t>
      </w:r>
      <w:sdt>
        <w:sdtPr>
          <w:rPr>
            <w:rFonts w:ascii="Tw Cen MT Condensed" w:hAnsi="Tw Cen MT Condensed" w:cs="Arial"/>
            <w:sz w:val="22"/>
            <w:shd w:val="clear" w:color="auto" w:fill="DBE5F1" w:themeFill="accent1" w:themeFillTint="33"/>
          </w:rPr>
          <w:id w:val="1976874"/>
          <w:placeholder>
            <w:docPart w:val="7E13AB15461049959A37F2D575F84179"/>
          </w:placeholder>
          <w:showingPlcHdr/>
        </w:sdtPr>
        <w:sdtContent>
          <w:r w:rsidR="009E5D47"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s Ad               </w:t>
          </w:r>
          <w:r w:rsidR="009E5D4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</w:t>
          </w:r>
          <w:r w:rsidR="009E5D47"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</w:t>
          </w:r>
          <w:r w:rsidR="009E5D4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</w:t>
          </w:r>
          <w:r w:rsidR="009E5D47"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       r  es A</w:t>
          </w:r>
        </w:sdtContent>
      </w:sdt>
    </w:p>
    <w:p w:rsidR="00A511BE" w:rsidRPr="00C149B1" w:rsidRDefault="00A511BE" w:rsidP="00C149B1">
      <w:pPr>
        <w:jc w:val="center"/>
        <w:rPr>
          <w:rFonts w:ascii="Tw Cen MT Condensed" w:hAnsi="Tw Cen MT Condensed"/>
          <w:sz w:val="32"/>
        </w:rPr>
      </w:pPr>
    </w:p>
    <w:p w:rsidR="00754FE7" w:rsidRPr="005E10AC" w:rsidRDefault="00A511BE" w:rsidP="005E10AC">
      <w:pPr>
        <w:tabs>
          <w:tab w:val="left" w:pos="5805"/>
        </w:tabs>
        <w:spacing w:after="120"/>
        <w:jc w:val="right"/>
        <w:rPr>
          <w:rFonts w:ascii="Tw Cen MT Condensed" w:hAnsi="Tw Cen MT Condensed" w:cs="Arial"/>
          <w:shd w:val="clear" w:color="auto" w:fill="DBE5F1" w:themeFill="accent1" w:themeFillTint="33"/>
        </w:rPr>
      </w:pPr>
      <w:r w:rsidRPr="005F6ED8">
        <w:rPr>
          <w:rFonts w:ascii="Tw Cen MT Condensed" w:hAnsi="Tw Cen MT Condensed"/>
          <w:b/>
          <w:szCs w:val="24"/>
        </w:rPr>
        <w:t>DANE KONTAKTOWE KLIENTA</w:t>
      </w:r>
      <w:r w:rsidRPr="005F6ED8">
        <w:rPr>
          <w:rFonts w:ascii="Tw Cen MT Condensed" w:hAnsi="Tw Cen MT Condensed"/>
          <w:b/>
          <w:sz w:val="18"/>
          <w:szCs w:val="24"/>
        </w:rPr>
        <w:t xml:space="preserve">:     </w:t>
      </w:r>
      <w:r w:rsidRPr="002B1D1E">
        <w:rPr>
          <w:rFonts w:ascii="Tw Cen MT Condensed" w:hAnsi="Tw Cen MT Condensed"/>
          <w:sz w:val="24"/>
          <w:szCs w:val="24"/>
        </w:rPr>
        <w:t xml:space="preserve">telefon:  </w:t>
      </w:r>
      <w:sdt>
        <w:sdtPr>
          <w:rPr>
            <w:rFonts w:ascii="Tw Cen MT Condensed" w:hAnsi="Tw Cen MT Condensed" w:cs="Arial"/>
            <w:shd w:val="clear" w:color="auto" w:fill="DBE5F1" w:themeFill="accent1" w:themeFillTint="33"/>
          </w:rPr>
          <w:id w:val="1976875"/>
          <w:placeholder>
            <w:docPart w:val="11F2C703D85E4873990F83960990C234"/>
          </w:placeholder>
          <w:showingPlcHdr/>
        </w:sdtPr>
        <w:sdtContent>
          <w:r w:rsidR="009E5D47"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 Ad                        r  es</w:t>
          </w:r>
        </w:sdtContent>
      </w:sdt>
      <w:r w:rsidRPr="002B1D1E">
        <w:rPr>
          <w:rFonts w:ascii="Tw Cen MT Condensed" w:hAnsi="Tw Cen MT Condensed"/>
          <w:sz w:val="24"/>
          <w:szCs w:val="24"/>
        </w:rPr>
        <w:t xml:space="preserve">      e-mail:  </w:t>
      </w:r>
      <w:sdt>
        <w:sdtPr>
          <w:rPr>
            <w:rFonts w:ascii="Tw Cen MT Condensed" w:hAnsi="Tw Cen MT Condensed" w:cs="Arial"/>
            <w:shd w:val="clear" w:color="auto" w:fill="DBE5F1" w:themeFill="accent1" w:themeFillTint="33"/>
          </w:rPr>
          <w:id w:val="1976876"/>
          <w:placeholder>
            <w:docPart w:val="C1AFD2DB98CD48C08E07724B58CB3BB9"/>
          </w:placeholder>
          <w:showingPlcHdr/>
        </w:sdtPr>
        <w:sdtContent>
          <w:r w:rsidR="009E5D47"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s Ad  </w:t>
          </w:r>
          <w:r w:rsidR="009E5D47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rkdt</w:t>
          </w:r>
          <w:r w:rsidR="009E5D47"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                     r  es A  dress</w:t>
          </w:r>
        </w:sdtContent>
      </w:sdt>
    </w:p>
    <w:sectPr w:rsidR="00754FE7" w:rsidRPr="005E10AC" w:rsidSect="00C149B1">
      <w:headerReference w:type="default" r:id="rId7"/>
      <w:footerReference w:type="default" r:id="rId8"/>
      <w:pgSz w:w="11906" w:h="16838"/>
      <w:pgMar w:top="1252" w:right="849" w:bottom="709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42F" w:rsidRDefault="00C5342F" w:rsidP="00FA245F">
      <w:r>
        <w:separator/>
      </w:r>
    </w:p>
  </w:endnote>
  <w:endnote w:type="continuationSeparator" w:id="0">
    <w:p w:rsidR="00C5342F" w:rsidRDefault="00C5342F" w:rsidP="00FA2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2A" w:rsidRPr="00C149B1" w:rsidRDefault="00477B2A" w:rsidP="00477B2A">
    <w:pPr>
      <w:pStyle w:val="Stopka"/>
      <w:pBdr>
        <w:bottom w:val="single" w:sz="6" w:space="1" w:color="auto"/>
      </w:pBdr>
      <w:spacing w:line="276" w:lineRule="auto"/>
      <w:jc w:val="center"/>
      <w:rPr>
        <w:rFonts w:ascii="Tw Cen MT Condensed" w:hAnsi="Tw Cen MT Condensed"/>
        <w:sz w:val="2"/>
      </w:rPr>
    </w:pPr>
  </w:p>
  <w:p w:rsidR="00477B2A" w:rsidRDefault="00477B2A" w:rsidP="00477B2A">
    <w:pPr>
      <w:pStyle w:val="Stopka"/>
      <w:spacing w:before="60" w:line="276" w:lineRule="auto"/>
      <w:jc w:val="center"/>
      <w:rPr>
        <w:rFonts w:ascii="Tw Cen MT Condensed" w:hAnsi="Tw Cen MT Condensed"/>
      </w:rPr>
    </w:pPr>
    <w:r>
      <w:rPr>
        <w:rFonts w:ascii="Tw Cen MT Condensed" w:hAnsi="Tw Cen MT Condensed"/>
      </w:rPr>
      <w:t>Centrum Finansowo-Ubezpieczeniowe Zbigniew Łazowski</w:t>
    </w:r>
  </w:p>
  <w:p w:rsidR="00477B2A" w:rsidRDefault="00477B2A" w:rsidP="00477B2A">
    <w:pPr>
      <w:pStyle w:val="Stopka"/>
      <w:spacing w:line="276" w:lineRule="auto"/>
      <w:jc w:val="center"/>
      <w:rPr>
        <w:rFonts w:ascii="Tw Cen MT Condensed" w:hAnsi="Tw Cen MT Condensed"/>
      </w:rPr>
    </w:pPr>
    <w:r>
      <w:rPr>
        <w:rFonts w:ascii="Tw Cen MT Condensed" w:hAnsi="Tw Cen MT Condensed"/>
      </w:rPr>
      <w:t>ul. Mickiewicza 14    22-100 Chełm</w:t>
    </w:r>
  </w:p>
  <w:p w:rsidR="00477B2A" w:rsidRPr="00750613" w:rsidRDefault="00477B2A" w:rsidP="00477B2A">
    <w:pPr>
      <w:pStyle w:val="Stopka"/>
      <w:jc w:val="center"/>
      <w:rPr>
        <w:rFonts w:ascii="Tw Cen MT Condensed" w:hAnsi="Tw Cen MT Condensed"/>
        <w:lang w:val="en-US"/>
      </w:rPr>
    </w:pPr>
    <w:r>
      <w:rPr>
        <w:rFonts w:ascii="Tw Cen MT Condensed" w:hAnsi="Tw Cen MT Condensed"/>
        <w:lang w:val="en-US"/>
      </w:rPr>
      <w:t>tel. (82) 565-44-40    //</w:t>
    </w:r>
    <w:r w:rsidRPr="00750613">
      <w:rPr>
        <w:rFonts w:ascii="Tw Cen MT Condensed" w:hAnsi="Tw Cen MT Condensed"/>
        <w:lang w:val="en-US"/>
      </w:rPr>
      <w:t xml:space="preserve">     www.lazowski.com.pl     </w:t>
    </w:r>
    <w:r>
      <w:rPr>
        <w:rFonts w:ascii="Tw Cen MT Condensed" w:hAnsi="Tw Cen MT Condensed"/>
        <w:lang w:val="en-US"/>
      </w:rPr>
      <w:t xml:space="preserve">// </w:t>
    </w:r>
    <w:r w:rsidRPr="00750613">
      <w:rPr>
        <w:rFonts w:ascii="Tw Cen MT Condensed" w:hAnsi="Tw Cen MT Condensed"/>
        <w:lang w:val="en-US"/>
      </w:rPr>
      <w:t xml:space="preserve">    e-mail: broker@lazowski.com.pl</w:t>
    </w:r>
  </w:p>
  <w:p w:rsidR="00477B2A" w:rsidRPr="00477B2A" w:rsidRDefault="00477B2A" w:rsidP="00477B2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42F" w:rsidRDefault="00C5342F" w:rsidP="00FA245F">
      <w:r>
        <w:separator/>
      </w:r>
    </w:p>
  </w:footnote>
  <w:footnote w:type="continuationSeparator" w:id="0">
    <w:p w:rsidR="00C5342F" w:rsidRDefault="00C5342F" w:rsidP="00FA2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45F" w:rsidRDefault="00477B2A" w:rsidP="00477B2A">
    <w:pPr>
      <w:pStyle w:val="Nagwek"/>
      <w:jc w:val="center"/>
    </w:pPr>
    <w:r w:rsidRPr="00477B2A">
      <w:rPr>
        <w:noProof/>
        <w:lang w:eastAsia="pl-PL"/>
      </w:rPr>
      <w:drawing>
        <wp:inline distT="0" distB="0" distL="0" distR="0">
          <wp:extent cx="1831397" cy="807829"/>
          <wp:effectExtent l="19050" t="0" r="0" b="0"/>
          <wp:docPr id="2" name="Obraz 1" descr="logoma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male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1397" cy="807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245F"/>
    <w:rsid w:val="0006710A"/>
    <w:rsid w:val="0007366B"/>
    <w:rsid w:val="00076619"/>
    <w:rsid w:val="000D4343"/>
    <w:rsid w:val="00144713"/>
    <w:rsid w:val="001A65BA"/>
    <w:rsid w:val="002D2418"/>
    <w:rsid w:val="00337361"/>
    <w:rsid w:val="00350555"/>
    <w:rsid w:val="00365008"/>
    <w:rsid w:val="00370504"/>
    <w:rsid w:val="003B7BF9"/>
    <w:rsid w:val="00477B2A"/>
    <w:rsid w:val="004C3141"/>
    <w:rsid w:val="00570B04"/>
    <w:rsid w:val="00597801"/>
    <w:rsid w:val="005B002A"/>
    <w:rsid w:val="005E10AC"/>
    <w:rsid w:val="00750F23"/>
    <w:rsid w:val="00754FE7"/>
    <w:rsid w:val="007F41D7"/>
    <w:rsid w:val="00885EC9"/>
    <w:rsid w:val="00915FEE"/>
    <w:rsid w:val="009E5D47"/>
    <w:rsid w:val="00A407AB"/>
    <w:rsid w:val="00A511BE"/>
    <w:rsid w:val="00AD442B"/>
    <w:rsid w:val="00C0457A"/>
    <w:rsid w:val="00C149B1"/>
    <w:rsid w:val="00C5342F"/>
    <w:rsid w:val="00C6154A"/>
    <w:rsid w:val="00C92457"/>
    <w:rsid w:val="00CC1CF7"/>
    <w:rsid w:val="00D61FA1"/>
    <w:rsid w:val="00D93A89"/>
    <w:rsid w:val="00E349A4"/>
    <w:rsid w:val="00E42D4B"/>
    <w:rsid w:val="00F17462"/>
    <w:rsid w:val="00FA245F"/>
    <w:rsid w:val="00FE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245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A245F"/>
  </w:style>
  <w:style w:type="paragraph" w:styleId="Stopka">
    <w:name w:val="footer"/>
    <w:basedOn w:val="Normalny"/>
    <w:link w:val="StopkaZnak"/>
    <w:uiPriority w:val="99"/>
    <w:semiHidden/>
    <w:unhideWhenUsed/>
    <w:rsid w:val="00FA245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A245F"/>
  </w:style>
  <w:style w:type="character" w:styleId="Tekstzastpczy">
    <w:name w:val="Placeholder Text"/>
    <w:basedOn w:val="Domylnaczcionkaakapitu"/>
    <w:uiPriority w:val="99"/>
    <w:semiHidden/>
    <w:rsid w:val="001A65B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5B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A6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61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8D864F29F407FA9542D8294C75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B77A8-6795-4B8D-85A2-763288C5C458}"/>
      </w:docPartPr>
      <w:docPartBody>
        <w:p w:rsidR="00453875" w:rsidRDefault="004325D6" w:rsidP="004325D6">
          <w:pPr>
            <w:pStyle w:val="EEC8D864F29F407FA9542D8294C758C510"/>
          </w:pPr>
          <w:r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Adres Adres Ad                               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tekst</w:t>
          </w:r>
          <w:r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                 res Ad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</w:t>
          </w:r>
          <w:r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res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             </w:t>
          </w:r>
          <w:r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Adre Adre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</w:t>
          </w:r>
          <w:r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s 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II</w:t>
          </w:r>
        </w:p>
      </w:docPartBody>
    </w:docPart>
    <w:docPart>
      <w:docPartPr>
        <w:name w:val="0B789CCE049048F48801D3ADFD56F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F65F4F-E09E-4657-A522-53ED9B57EE9A}"/>
      </w:docPartPr>
      <w:docPartBody>
        <w:p w:rsidR="00453875" w:rsidRDefault="004325D6" w:rsidP="004325D6">
          <w:pPr>
            <w:pStyle w:val="0B789CCE049048F48801D3ADFD56FB6210"/>
          </w:pPr>
          <w:r w:rsidRPr="00A008A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Adres Adres Ad                                  tekstekstt               res Ad                res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ii</w:t>
          </w:r>
          <w:r w:rsidRPr="00A008A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 xml:space="preserve"> res Adre Adres Adres Adres Adres</w:t>
          </w:r>
        </w:p>
      </w:docPartBody>
    </w:docPart>
    <w:docPart>
      <w:docPartPr>
        <w:name w:val="1F29DC23C98544ABA61DC43C3E2DB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1F229-E28C-4597-B8E2-B77F53C93FD0}"/>
      </w:docPartPr>
      <w:docPartBody>
        <w:p w:rsidR="00453875" w:rsidRDefault="004325D6" w:rsidP="004325D6">
          <w:pPr>
            <w:pStyle w:val="1F29DC23C98544ABA61DC43C3E2DBBA010"/>
          </w:pPr>
          <w:r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s Adr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tt</w:t>
          </w:r>
          <w:r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 xml:space="preserve">  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ytitt</w:t>
          </w:r>
          <w:r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es A  dress</w:t>
          </w:r>
        </w:p>
      </w:docPartBody>
    </w:docPart>
    <w:docPart>
      <w:docPartPr>
        <w:name w:val="CB93EF6C6FF044148AE333C6841EB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EDFF5-D5E9-46ED-A0F6-74AA92FFB480}"/>
      </w:docPartPr>
      <w:docPartBody>
        <w:p w:rsidR="00453875" w:rsidRDefault="004325D6" w:rsidP="004325D6">
          <w:pPr>
            <w:pStyle w:val="CB93EF6C6FF044148AE333C6841EB90810"/>
          </w:pPr>
          <w:r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 xml:space="preserve">s Adres 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ttttt</w:t>
          </w:r>
          <w:r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Ad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yiy</w:t>
          </w:r>
          <w:r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 xml:space="preserve">  ress</w:t>
          </w:r>
        </w:p>
      </w:docPartBody>
    </w:docPart>
    <w:docPart>
      <w:docPartPr>
        <w:name w:val="0A6E2C437D9B4C4487F5CAFF86E7F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FBDBA-0189-4ACB-891B-A2B193090616}"/>
      </w:docPartPr>
      <w:docPartBody>
        <w:p w:rsidR="00453875" w:rsidRDefault="004325D6" w:rsidP="004325D6">
          <w:pPr>
            <w:pStyle w:val="0A6E2C437D9B4C4487F5CAFF86E7FAAC10"/>
          </w:pPr>
          <w:r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s A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tt</w:t>
          </w:r>
          <w:r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d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iyiy</w:t>
          </w:r>
          <w:r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 xml:space="preserve">  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i</w:t>
          </w:r>
          <w:r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 xml:space="preserve">res 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tt</w:t>
          </w:r>
          <w:r w:rsidRPr="001725F3">
            <w:rPr>
              <w:rStyle w:val="Tekstzastpczy"/>
              <w:color w:val="DBE5F1" w:themeColor="accent1" w:themeTint="33"/>
              <w:shd w:val="clear" w:color="auto" w:fill="DBE5F1" w:themeFill="accent1" w:themeFillTint="33"/>
              <w:lang w:val="en-US"/>
            </w:rPr>
            <w:t>Adress</w:t>
          </w:r>
        </w:p>
      </w:docPartBody>
    </w:docPart>
    <w:docPart>
      <w:docPartPr>
        <w:name w:val="68396F438E824E7DBF57AE7423175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B4554-0B49-4F78-A8C0-C6523992EAAC}"/>
      </w:docPartPr>
      <w:docPartBody>
        <w:p w:rsidR="00453875" w:rsidRDefault="004325D6" w:rsidP="004325D6">
          <w:pPr>
            <w:pStyle w:val="68396F438E824E7DBF57AE74231759E72"/>
          </w:pPr>
          <w:r w:rsidRPr="00754FE7">
            <w:rPr>
              <w:rStyle w:val="Tekstzastpczy"/>
              <w:color w:val="DBE5F1" w:themeColor="accent1" w:themeTint="33"/>
              <w:sz w:val="22"/>
              <w:shd w:val="clear" w:color="auto" w:fill="DBE5F1" w:themeFill="accent1" w:themeFillTint="33"/>
            </w:rPr>
            <w:t>s A                    dress</w:t>
          </w:r>
        </w:p>
      </w:docPartBody>
    </w:docPart>
    <w:docPart>
      <w:docPartPr>
        <w:name w:val="39664B7FFC0B413AB5A6D5521079A3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2EA2D3-EA33-4ED9-A40E-EDD600689124}"/>
      </w:docPartPr>
      <w:docPartBody>
        <w:p w:rsidR="00453875" w:rsidRDefault="004325D6" w:rsidP="004325D6">
          <w:pPr>
            <w:pStyle w:val="39664B7FFC0B413AB5A6D5521079A31A2"/>
          </w:pPr>
          <w:r w:rsidRPr="00754FE7">
            <w:rPr>
              <w:rStyle w:val="Tekstzastpczy"/>
              <w:color w:val="DBE5F1" w:themeColor="accent1" w:themeTint="33"/>
              <w:sz w:val="22"/>
              <w:shd w:val="clear" w:color="auto" w:fill="DBE5F1" w:themeFill="accent1" w:themeFillTint="33"/>
            </w:rPr>
            <w:t>wadzić datę.</w:t>
          </w:r>
        </w:p>
      </w:docPartBody>
    </w:docPart>
    <w:docPart>
      <w:docPartPr>
        <w:name w:val="7E13AB15461049959A37F2D575F84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86175-FDD9-4372-9D19-E3009F396C73}"/>
      </w:docPartPr>
      <w:docPartBody>
        <w:p w:rsidR="00453875" w:rsidRDefault="004325D6" w:rsidP="004325D6">
          <w:pPr>
            <w:pStyle w:val="7E13AB15461049959A37F2D575F841792"/>
          </w:pP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s Ad               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</w:t>
          </w: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ekst</w:t>
          </w: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       r  es A</w:t>
          </w:r>
        </w:p>
      </w:docPartBody>
    </w:docPart>
    <w:docPart>
      <w:docPartPr>
        <w:name w:val="11F2C703D85E4873990F83960990C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F4C5D-2314-42F5-BD33-EF0BBD5E2AE4}"/>
      </w:docPartPr>
      <w:docPartBody>
        <w:p w:rsidR="00453875" w:rsidRDefault="004325D6" w:rsidP="004325D6">
          <w:pPr>
            <w:pStyle w:val="11F2C703D85E4873990F83960990C2342"/>
          </w:pP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s Ad                        r  es</w:t>
          </w:r>
        </w:p>
      </w:docPartBody>
    </w:docPart>
    <w:docPart>
      <w:docPartPr>
        <w:name w:val="C1AFD2DB98CD48C08E07724B58CB3B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15980-A6DB-471E-95FB-65F5453A25DA}"/>
      </w:docPartPr>
      <w:docPartBody>
        <w:p w:rsidR="00453875" w:rsidRDefault="004325D6" w:rsidP="004325D6">
          <w:pPr>
            <w:pStyle w:val="C1AFD2DB98CD48C08E07724B58CB3BB92"/>
          </w:pP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s Ad  </w:t>
          </w:r>
          <w:r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>trkdt</w:t>
          </w:r>
          <w:r w:rsidRPr="005F6ED8">
            <w:rPr>
              <w:rStyle w:val="Tekstzastpczy"/>
              <w:color w:val="DBE5F1" w:themeColor="accent1" w:themeTint="33"/>
              <w:shd w:val="clear" w:color="auto" w:fill="DBE5F1" w:themeFill="accent1" w:themeFillTint="33"/>
            </w:rPr>
            <w:t xml:space="preserve">                      r  es A  dress</w:t>
          </w:r>
        </w:p>
      </w:docPartBody>
    </w:docPart>
    <w:docPart>
      <w:docPartPr>
        <w:name w:val="1B04A37E0E43446E93927958556DAD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D6DD4-75EE-4ECE-B828-10A1D3DB3246}"/>
      </w:docPartPr>
      <w:docPartBody>
        <w:p w:rsidR="00453875" w:rsidRDefault="004325D6" w:rsidP="004325D6">
          <w:pPr>
            <w:pStyle w:val="1B04A37E0E43446E93927958556DAD43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FC6F9CCDB25F4F7480432ED2024B3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74A44F-EDBB-4F4D-A6B7-86B0A4D5A3E3}"/>
      </w:docPartPr>
      <w:docPartBody>
        <w:p w:rsidR="00453875" w:rsidRDefault="004325D6" w:rsidP="004325D6">
          <w:pPr>
            <w:pStyle w:val="FC6F9CCDB25F4F7480432ED2024B36A7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47D5D3A99B88440081BD41CE5E6C6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DE1DA8-2C14-4F78-B771-71E2B95D4C4E}"/>
      </w:docPartPr>
      <w:docPartBody>
        <w:p w:rsidR="00453875" w:rsidRDefault="004325D6" w:rsidP="004325D6">
          <w:pPr>
            <w:pStyle w:val="47D5D3A99B88440081BD41CE5E6C6887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9A5D6E49565E41C48808B9654A3B5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4AA23-F6DB-4D77-8C33-BD4A3162E476}"/>
      </w:docPartPr>
      <w:docPartBody>
        <w:p w:rsidR="00453875" w:rsidRDefault="004325D6" w:rsidP="004325D6">
          <w:pPr>
            <w:pStyle w:val="9A5D6E49565E41C48808B9654A3B51E0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14D814140C1F42B9BCD85708DE2071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0ED5E-F071-47A2-B634-114674DDC8A2}"/>
      </w:docPartPr>
      <w:docPartBody>
        <w:p w:rsidR="00453875" w:rsidRDefault="004325D6" w:rsidP="004325D6">
          <w:pPr>
            <w:pStyle w:val="14D814140C1F42B9BCD85708DE207133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55131BCD2BA24FA282D09594FFB1C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74A19-1E62-4256-A127-6D37694D69EC}"/>
      </w:docPartPr>
      <w:docPartBody>
        <w:p w:rsidR="00453875" w:rsidRDefault="004325D6" w:rsidP="004325D6">
          <w:pPr>
            <w:pStyle w:val="55131BCD2BA24FA282D09594FFB1CBF0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5FEB3E8D2D574443A2744072515905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A01AD-38E0-4855-BA21-68F3E1F8ABC7}"/>
      </w:docPartPr>
      <w:docPartBody>
        <w:p w:rsidR="00453875" w:rsidRDefault="004325D6" w:rsidP="004325D6">
          <w:pPr>
            <w:pStyle w:val="5FEB3E8D2D574443A2744072515905E7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B9956F3017E84ED98654607265C67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F7A0B-DF61-4BD3-90EF-76C24F71BA5B}"/>
      </w:docPartPr>
      <w:docPartBody>
        <w:p w:rsidR="00453875" w:rsidRDefault="004325D6" w:rsidP="004325D6">
          <w:pPr>
            <w:pStyle w:val="B9956F3017E84ED98654607265C675B6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A28DB760D48840C994518D8F282F8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2D7FF-B4FF-4786-92C2-68F76A2B6F1B}"/>
      </w:docPartPr>
      <w:docPartBody>
        <w:p w:rsidR="00453875" w:rsidRDefault="004325D6" w:rsidP="004325D6">
          <w:pPr>
            <w:pStyle w:val="A28DB760D48840C994518D8F282F89B9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5D1BBC3097674C06B0379A2BFF2102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973FD-87B3-412E-B013-960C3BD95170}"/>
      </w:docPartPr>
      <w:docPartBody>
        <w:p w:rsidR="00453875" w:rsidRDefault="004325D6" w:rsidP="004325D6">
          <w:pPr>
            <w:pStyle w:val="5D1BBC3097674C06B0379A2BFF2102B0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7F4DCFD1EDFA40A89A8F9B33E30214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35E12-5248-4351-A906-CAD3FB75BA5A}"/>
      </w:docPartPr>
      <w:docPartBody>
        <w:p w:rsidR="00453875" w:rsidRDefault="004325D6" w:rsidP="004325D6">
          <w:pPr>
            <w:pStyle w:val="7F4DCFD1EDFA40A89A8F9B33E30214DB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5EA81166453047E19E6C6E352379E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ACAFB-799C-41DE-8494-140C2A7F1CAC}"/>
      </w:docPartPr>
      <w:docPartBody>
        <w:p w:rsidR="00453875" w:rsidRDefault="004325D6" w:rsidP="004325D6">
          <w:pPr>
            <w:pStyle w:val="5EA81166453047E19E6C6E352379E743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A863DF6E3130427CBA07C486B3B08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F8652E-87BE-46DE-9C80-B2E85227FDD2}"/>
      </w:docPartPr>
      <w:docPartBody>
        <w:p w:rsidR="00453875" w:rsidRDefault="004325D6" w:rsidP="004325D6">
          <w:pPr>
            <w:pStyle w:val="A863DF6E3130427CBA07C486B3B08977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A1BDA0B930A640D48DA8902DD5EEC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BB8D4-7591-457D-ABCC-873F8C11E829}"/>
      </w:docPartPr>
      <w:docPartBody>
        <w:p w:rsidR="00453875" w:rsidRDefault="004325D6" w:rsidP="004325D6">
          <w:pPr>
            <w:pStyle w:val="A1BDA0B930A640D48DA8902DD5EECD7B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DC218BC8A1CD464590255EAE4B50D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76F16-6504-440A-9D47-E473F0B495EA}"/>
      </w:docPartPr>
      <w:docPartBody>
        <w:p w:rsidR="00453875" w:rsidRDefault="004325D6" w:rsidP="004325D6">
          <w:pPr>
            <w:pStyle w:val="DC218BC8A1CD464590255EAE4B50DBDF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9A052B44D7474BC2B8CE589FEA648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1EEEC1-4E97-42C3-9B07-074C327D76B8}"/>
      </w:docPartPr>
      <w:docPartBody>
        <w:p w:rsidR="00453875" w:rsidRDefault="004325D6" w:rsidP="004325D6">
          <w:pPr>
            <w:pStyle w:val="9A052B44D7474BC2B8CE589FEA648144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9F28D910AB6B4CB8AF17B42B89540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68CF9-E066-4E3A-87F0-B1693A63EE30}"/>
      </w:docPartPr>
      <w:docPartBody>
        <w:p w:rsidR="00453875" w:rsidRDefault="004325D6" w:rsidP="004325D6">
          <w:pPr>
            <w:pStyle w:val="9F28D910AB6B4CB8AF17B42B8954010C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CFC6B6766D4D46D38A124D68C0DF5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E9D5F-6E98-4D2D-9D3E-D490CA74989D}"/>
      </w:docPartPr>
      <w:docPartBody>
        <w:p w:rsidR="00453875" w:rsidRDefault="004325D6" w:rsidP="004325D6">
          <w:pPr>
            <w:pStyle w:val="CFC6B6766D4D46D38A124D68C0DF58C1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615957316BD047178D4B6C3B47D92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99D3FF-D697-4C2F-8CD1-21CD0C6E51E1}"/>
      </w:docPartPr>
      <w:docPartBody>
        <w:p w:rsidR="00453875" w:rsidRDefault="004325D6" w:rsidP="004325D6">
          <w:pPr>
            <w:pStyle w:val="615957316BD047178D4B6C3B47D9219B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51E596CA03A141E4A44AF958BF472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BE1088-2159-49F9-B9F5-CD9E064B1BE2}"/>
      </w:docPartPr>
      <w:docPartBody>
        <w:p w:rsidR="00453875" w:rsidRDefault="004325D6" w:rsidP="004325D6">
          <w:pPr>
            <w:pStyle w:val="51E596CA03A141E4A44AF958BF472ABE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D31CF8527AA54B0B925E1B477F00EC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82D82-A6D7-4257-AADC-3F45440B0720}"/>
      </w:docPartPr>
      <w:docPartBody>
        <w:p w:rsidR="00453875" w:rsidRDefault="004325D6" w:rsidP="004325D6">
          <w:pPr>
            <w:pStyle w:val="D31CF8527AA54B0B925E1B477F00ECF1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907740684F3D41BD85B466AC1ACB4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0D4D21-E598-4D4B-86FD-0A9ACFCCC7BC}"/>
      </w:docPartPr>
      <w:docPartBody>
        <w:p w:rsidR="00453875" w:rsidRDefault="004325D6" w:rsidP="004325D6">
          <w:pPr>
            <w:pStyle w:val="907740684F3D41BD85B466AC1ACB483C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ABDEE631C02E4CAAA23024320D47A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248197-534A-47A8-9364-7E35C3C32509}"/>
      </w:docPartPr>
      <w:docPartBody>
        <w:p w:rsidR="00453875" w:rsidRDefault="004325D6" w:rsidP="004325D6">
          <w:pPr>
            <w:pStyle w:val="ABDEE631C02E4CAAA23024320D47AC9D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704BDE64C3D847D0B2B6CDFE4F4C0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DA438-9DCB-4DCA-8705-F8FE9DE45A97}"/>
      </w:docPartPr>
      <w:docPartBody>
        <w:p w:rsidR="00453875" w:rsidRDefault="004325D6" w:rsidP="004325D6">
          <w:pPr>
            <w:pStyle w:val="704BDE64C3D847D0B2B6CDFE4F4C0794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3C97A2A09CA841889D2CD699C3D21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FE331C-7AA0-4846-924E-B8897B30426A}"/>
      </w:docPartPr>
      <w:docPartBody>
        <w:p w:rsidR="00453875" w:rsidRDefault="004325D6" w:rsidP="004325D6">
          <w:pPr>
            <w:pStyle w:val="3C97A2A09CA841889D2CD699C3D21564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68E71831BE6D4F3D923A4D15BB8607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967ED1-D1AF-4E1F-9168-CF5576834F12}"/>
      </w:docPartPr>
      <w:docPartBody>
        <w:p w:rsidR="00453875" w:rsidRDefault="004325D6" w:rsidP="004325D6">
          <w:pPr>
            <w:pStyle w:val="68E71831BE6D4F3D923A4D15BB860727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6E31C11008D540448E342A4B91D47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F890A-7A2F-42D0-8BA5-F05C14BE6818}"/>
      </w:docPartPr>
      <w:docPartBody>
        <w:p w:rsidR="00453875" w:rsidRDefault="004325D6" w:rsidP="004325D6">
          <w:pPr>
            <w:pStyle w:val="6E31C11008D540448E342A4B91D475CF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FC1EC6613BFB450DB83CFE3A941D4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D63533-7F5C-45CE-BF22-A43329C1CCBF}"/>
      </w:docPartPr>
      <w:docPartBody>
        <w:p w:rsidR="00453875" w:rsidRDefault="004325D6" w:rsidP="004325D6">
          <w:pPr>
            <w:pStyle w:val="FC1EC6613BFB450DB83CFE3A941D4340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FDB79B90D6C64F3DB3A5F1F752E91E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7DE8B-9267-4ECC-A304-56323E307DA8}"/>
      </w:docPartPr>
      <w:docPartBody>
        <w:p w:rsidR="00453875" w:rsidRDefault="004325D6" w:rsidP="004325D6">
          <w:pPr>
            <w:pStyle w:val="FDB79B90D6C64F3DB3A5F1F752E91E65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0ED719A5160E47F5B8922D8C767C9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3DF717-E9A2-4368-9448-733DEDDAF67C}"/>
      </w:docPartPr>
      <w:docPartBody>
        <w:p w:rsidR="00453875" w:rsidRDefault="004325D6" w:rsidP="004325D6">
          <w:pPr>
            <w:pStyle w:val="0ED719A5160E47F5B8922D8C767C9502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78E4701571AE45E8A7966BD10EAE5C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323CE-4691-4E57-A253-37BC600D390E}"/>
      </w:docPartPr>
      <w:docPartBody>
        <w:p w:rsidR="00453875" w:rsidRDefault="004325D6" w:rsidP="004325D6">
          <w:pPr>
            <w:pStyle w:val="78E4701571AE45E8A7966BD10EAE5C89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1E24133359384509888B0E7CB1316F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3D945-9B45-4CBE-9877-49E9AB7CE305}"/>
      </w:docPartPr>
      <w:docPartBody>
        <w:p w:rsidR="00453875" w:rsidRDefault="004325D6" w:rsidP="004325D6">
          <w:pPr>
            <w:pStyle w:val="1E24133359384509888B0E7CB1316FD7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27BD8BD371794631AC25E5ED425AA6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997F7-E70A-4C61-B396-E3E0F158FFA8}"/>
      </w:docPartPr>
      <w:docPartBody>
        <w:p w:rsidR="00453875" w:rsidRDefault="004325D6" w:rsidP="004325D6">
          <w:pPr>
            <w:pStyle w:val="27BD8BD371794631AC25E5ED425AA658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FA6180771BE5419AA344E0B7F8EC91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96FD0-B430-47B6-9EB3-6392E83A56BD}"/>
      </w:docPartPr>
      <w:docPartBody>
        <w:p w:rsidR="00453875" w:rsidRDefault="004325D6" w:rsidP="004325D6">
          <w:pPr>
            <w:pStyle w:val="FA6180771BE5419AA344E0B7F8EC9181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44756BD2E177419B921368F44E0A7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31AFC-0C77-4647-BBD1-5A59DD7610A1}"/>
      </w:docPartPr>
      <w:docPartBody>
        <w:p w:rsidR="00453875" w:rsidRDefault="004325D6" w:rsidP="004325D6">
          <w:pPr>
            <w:pStyle w:val="44756BD2E177419B921368F44E0A7801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6134B644AEF94E4EA3722397B7E80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E7CAA-5327-4501-87D2-ED219A4EE3E4}"/>
      </w:docPartPr>
      <w:docPartBody>
        <w:p w:rsidR="00453875" w:rsidRDefault="004325D6" w:rsidP="004325D6">
          <w:pPr>
            <w:pStyle w:val="6134B644AEF94E4EA3722397B7E80EE3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97383339C3D34F64B1C90E1E63F16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19FA2-1FC1-494A-BD84-6A2FFC5A5895}"/>
      </w:docPartPr>
      <w:docPartBody>
        <w:p w:rsidR="00453875" w:rsidRDefault="004325D6" w:rsidP="004325D6">
          <w:pPr>
            <w:pStyle w:val="97383339C3D34F64B1C90E1E63F16568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9FFF9D77DCEB4392BC33D216DF12C8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ADC89-CFFD-4594-9E64-979468E078F6}"/>
      </w:docPartPr>
      <w:docPartBody>
        <w:p w:rsidR="00453875" w:rsidRDefault="004325D6" w:rsidP="004325D6">
          <w:pPr>
            <w:pStyle w:val="9FFF9D77DCEB4392BC33D216DF12C89C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842CD147EC8B4E5BBB2AD6A4B8667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A8D72-77F4-47F9-8792-433B85E58084}"/>
      </w:docPartPr>
      <w:docPartBody>
        <w:p w:rsidR="00453875" w:rsidRDefault="004325D6" w:rsidP="004325D6">
          <w:pPr>
            <w:pStyle w:val="842CD147EC8B4E5BBB2AD6A4B8667AB5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A8E993B1C1804029BCBCF17D40552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F3A7E-C448-4B68-AA08-347D640D60ED}"/>
      </w:docPartPr>
      <w:docPartBody>
        <w:p w:rsidR="00453875" w:rsidRDefault="004325D6" w:rsidP="004325D6">
          <w:pPr>
            <w:pStyle w:val="A8E993B1C1804029BCBCF17D405527A3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51899206CBDF4A2CAD6271CF61EDB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453C19-8ACF-42CE-9D6E-1AB3014D0BE9}"/>
      </w:docPartPr>
      <w:docPartBody>
        <w:p w:rsidR="00453875" w:rsidRDefault="004325D6" w:rsidP="004325D6">
          <w:pPr>
            <w:pStyle w:val="51899206CBDF4A2CAD6271CF61EDB30C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DECECC6DDCAA464297FCAC36EF810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5D982A-F648-4878-9173-EF80E063BDC6}"/>
      </w:docPartPr>
      <w:docPartBody>
        <w:p w:rsidR="00453875" w:rsidRDefault="004325D6" w:rsidP="004325D6">
          <w:pPr>
            <w:pStyle w:val="DECECC6DDCAA464297FCAC36EF8105B1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05E3E1CD0EFA47DBB212AB0F79B78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FC789-E292-4569-BE21-B382BBB39E28}"/>
      </w:docPartPr>
      <w:docPartBody>
        <w:p w:rsidR="00453875" w:rsidRDefault="004325D6" w:rsidP="004325D6">
          <w:pPr>
            <w:pStyle w:val="05E3E1CD0EFA47DBB212AB0F79B7853C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215C752993BE4502B758B5DEF9ADA1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403858-94F2-4BB0-B2F9-992418CEB2FB}"/>
      </w:docPartPr>
      <w:docPartBody>
        <w:p w:rsidR="00453875" w:rsidRDefault="004325D6" w:rsidP="004325D6">
          <w:pPr>
            <w:pStyle w:val="215C752993BE4502B758B5DEF9ADA127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92EA4F466C9A4B56825DAFA74A3D6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46AEE-CD1C-452A-A174-D3526F2BA86F}"/>
      </w:docPartPr>
      <w:docPartBody>
        <w:p w:rsidR="00453875" w:rsidRDefault="004325D6" w:rsidP="004325D6">
          <w:pPr>
            <w:pStyle w:val="92EA4F466C9A4B56825DAFA74A3D6ACB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46B5137F5CDB4546A2E46FC27917CC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2CD004-CCEE-4387-B5C6-8F25D30C7D1E}"/>
      </w:docPartPr>
      <w:docPartBody>
        <w:p w:rsidR="00453875" w:rsidRDefault="004325D6" w:rsidP="004325D6">
          <w:pPr>
            <w:pStyle w:val="46B5137F5CDB4546A2E46FC27917CC60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456BE3B8F9544224B697AA28D6562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F7D636-F83A-44B6-BAD5-3E2E7B697E3D}"/>
      </w:docPartPr>
      <w:docPartBody>
        <w:p w:rsidR="00453875" w:rsidRDefault="004325D6" w:rsidP="004325D6">
          <w:pPr>
            <w:pStyle w:val="456BE3B8F9544224B697AA28D656238E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6B174F1D7E124E0E906D451A5D34E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BE301-89E1-4C05-98AC-5EBB1A568FC4}"/>
      </w:docPartPr>
      <w:docPartBody>
        <w:p w:rsidR="00453875" w:rsidRDefault="004325D6" w:rsidP="004325D6">
          <w:pPr>
            <w:pStyle w:val="6B174F1D7E124E0E906D451A5D34EBEF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65E10F8AB18B4E7FB69F6649BABF3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A0B04-83DD-4016-ACB9-50B9BDF111CB}"/>
      </w:docPartPr>
      <w:docPartBody>
        <w:p w:rsidR="00453875" w:rsidRDefault="004325D6" w:rsidP="004325D6">
          <w:pPr>
            <w:pStyle w:val="65E10F8AB18B4E7FB69F6649BABF37EA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06EFDB5844744F5BB3302529AC347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C31AB-3A19-4A44-90B6-EFD9F6EE5FE8}"/>
      </w:docPartPr>
      <w:docPartBody>
        <w:p w:rsidR="00453875" w:rsidRDefault="004325D6" w:rsidP="004325D6">
          <w:pPr>
            <w:pStyle w:val="06EFDB5844744F5BB3302529AC347AAB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9512219FA9B846F197595D0691EAC6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01BEB-A671-4FF7-886F-F1C9D25835C9}"/>
      </w:docPartPr>
      <w:docPartBody>
        <w:p w:rsidR="00453875" w:rsidRDefault="004325D6" w:rsidP="004325D6">
          <w:pPr>
            <w:pStyle w:val="9512219FA9B846F197595D0691EAC62E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8C73FFB2AF2447DDB016A16603D7CD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5A8F5E-2795-4506-BE02-426231BCD3D9}"/>
      </w:docPartPr>
      <w:docPartBody>
        <w:p w:rsidR="00453875" w:rsidRDefault="004325D6" w:rsidP="004325D6">
          <w:pPr>
            <w:pStyle w:val="8C73FFB2AF2447DDB016A16603D7CD4C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CB5F786A6EB7410FADE40D1118803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5DCF5-E9F6-4818-B171-0532746C84B7}"/>
      </w:docPartPr>
      <w:docPartBody>
        <w:p w:rsidR="00453875" w:rsidRDefault="004325D6" w:rsidP="004325D6">
          <w:pPr>
            <w:pStyle w:val="CB5F786A6EB7410FADE40D11188030D3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DC98BBD4ADA24C5D8456B5435E676D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02B6A-4977-43F9-B2D5-F08856680425}"/>
      </w:docPartPr>
      <w:docPartBody>
        <w:p w:rsidR="00453875" w:rsidRDefault="004325D6" w:rsidP="004325D6">
          <w:pPr>
            <w:pStyle w:val="DC98BBD4ADA24C5D8456B5435E676D05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1F48828062844736B3A53519CB3C4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35877-EAF8-473A-8B1F-E4FE38DE8400}"/>
      </w:docPartPr>
      <w:docPartBody>
        <w:p w:rsidR="00453875" w:rsidRDefault="004325D6" w:rsidP="004325D6">
          <w:pPr>
            <w:pStyle w:val="1F48828062844736B3A53519CB3C435B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EA50E8FB20034595B22E975321E3C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3B6D8-49EA-42AC-90D3-6E48D9E043FF}"/>
      </w:docPartPr>
      <w:docPartBody>
        <w:p w:rsidR="00453875" w:rsidRDefault="004325D6" w:rsidP="004325D6">
          <w:pPr>
            <w:pStyle w:val="EA50E8FB20034595B22E975321E3CEC6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1223A447C01F4E94A15675E0AC722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4D957B-5FD2-4963-901B-8C701405B8F4}"/>
      </w:docPartPr>
      <w:docPartBody>
        <w:p w:rsidR="00453875" w:rsidRDefault="004325D6" w:rsidP="004325D6">
          <w:pPr>
            <w:pStyle w:val="1223A447C01F4E94A15675E0AC722D6D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F966C470EF2642A18FA6506F6F44A2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64E65-5CFE-4998-B411-7830AFF5EAF5}"/>
      </w:docPartPr>
      <w:docPartBody>
        <w:p w:rsidR="00453875" w:rsidRDefault="004325D6" w:rsidP="004325D6">
          <w:pPr>
            <w:pStyle w:val="F966C470EF2642A18FA6506F6F44A248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A71684FEE1B34E699C4E204DF2B4F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3E841-9846-4F9D-A796-8795E9DE214B}"/>
      </w:docPartPr>
      <w:docPartBody>
        <w:p w:rsidR="00453875" w:rsidRDefault="004325D6" w:rsidP="004325D6">
          <w:pPr>
            <w:pStyle w:val="A71684FEE1B34E699C4E204DF2B4F3D7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84B0AC9A0CDC4F52964488CBF2191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42A36-4053-4552-92B4-7A6D06D06C99}"/>
      </w:docPartPr>
      <w:docPartBody>
        <w:p w:rsidR="00453875" w:rsidRDefault="004325D6" w:rsidP="004325D6">
          <w:pPr>
            <w:pStyle w:val="84B0AC9A0CDC4F52964488CBF2191465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0763F9B596CA451EA9E05AE292F1F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217C2-CE0E-41C1-BA52-17E388B33A4D}"/>
      </w:docPartPr>
      <w:docPartBody>
        <w:p w:rsidR="00453875" w:rsidRDefault="004325D6" w:rsidP="004325D6">
          <w:pPr>
            <w:pStyle w:val="0763F9B596CA451EA9E05AE292F1FF70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9D1FB1BD176D4701A2B833F22B059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398464-A7F9-46D6-86B0-CB8DAB15A71C}"/>
      </w:docPartPr>
      <w:docPartBody>
        <w:p w:rsidR="00453875" w:rsidRDefault="004325D6" w:rsidP="004325D6">
          <w:pPr>
            <w:pStyle w:val="9D1FB1BD176D4701A2B833F22B059FA6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8A166C9F69C84F7BB0E075042EAEB0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600195-1282-42EB-B7D6-86849D5FD18B}"/>
      </w:docPartPr>
      <w:docPartBody>
        <w:p w:rsidR="00453875" w:rsidRDefault="004325D6" w:rsidP="004325D6">
          <w:pPr>
            <w:pStyle w:val="8A166C9F69C84F7BB0E075042EAEB00B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6CCA297FC6FF4A948473DAEA2E988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201BA-47F9-4376-B630-C4235400AAD7}"/>
      </w:docPartPr>
      <w:docPartBody>
        <w:p w:rsidR="00453875" w:rsidRDefault="004325D6" w:rsidP="004325D6">
          <w:pPr>
            <w:pStyle w:val="6CCA297FC6FF4A948473DAEA2E988A5D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8F301AD656E84B3F9FA7777676B03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1F31E-B6D7-4AC0-A72C-DDA90FD7227E}"/>
      </w:docPartPr>
      <w:docPartBody>
        <w:p w:rsidR="00453875" w:rsidRDefault="004325D6" w:rsidP="004325D6">
          <w:pPr>
            <w:pStyle w:val="8F301AD656E84B3F9FA7777676B0308E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AC26BB5868364B45B897699720E6C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7D2CA0-447D-4E8E-8216-0D6CBEDEFC14}"/>
      </w:docPartPr>
      <w:docPartBody>
        <w:p w:rsidR="00453875" w:rsidRDefault="004325D6" w:rsidP="004325D6">
          <w:pPr>
            <w:pStyle w:val="AC26BB5868364B45B897699720E6C5B7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40274CF444F948A69D6A11926CABC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93DCA-2593-4D02-9D8F-1504E68B50EE}"/>
      </w:docPartPr>
      <w:docPartBody>
        <w:p w:rsidR="00453875" w:rsidRDefault="004325D6" w:rsidP="004325D6">
          <w:pPr>
            <w:pStyle w:val="40274CF444F948A69D6A11926CABC91C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85D48DCD7641454FA998D0AE674BD0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E3E244-BF7B-4A46-A42A-8CD3D7153B71}"/>
      </w:docPartPr>
      <w:docPartBody>
        <w:p w:rsidR="00453875" w:rsidRDefault="004325D6" w:rsidP="004325D6">
          <w:pPr>
            <w:pStyle w:val="85D48DCD7641454FA998D0AE674BD0A4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6B400FCC33234F27AB9996D7EF398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D10F9-8151-42F0-82D4-5A9CCFDD6302}"/>
      </w:docPartPr>
      <w:docPartBody>
        <w:p w:rsidR="00453875" w:rsidRDefault="004325D6" w:rsidP="004325D6">
          <w:pPr>
            <w:pStyle w:val="6B400FCC33234F27AB9996D7EF398F9C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F767EE6D63A74D94BE230636CB833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BC6AC-8E95-4364-9A28-2FF7DBF1A02C}"/>
      </w:docPartPr>
      <w:docPartBody>
        <w:p w:rsidR="00453875" w:rsidRDefault="004325D6" w:rsidP="004325D6">
          <w:pPr>
            <w:pStyle w:val="F767EE6D63A74D94BE230636CB833758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DD408DA940A240C39263BB6BE0412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2F3C91-903E-48CD-86A2-93424A3E9D35}"/>
      </w:docPartPr>
      <w:docPartBody>
        <w:p w:rsidR="00453875" w:rsidRDefault="004325D6" w:rsidP="004325D6">
          <w:pPr>
            <w:pStyle w:val="DD408DA940A240C39263BB6BE0412594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459483792CE94CE5BC8533140679D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F73D8-2866-4A81-8FB5-90153B8A56B9}"/>
      </w:docPartPr>
      <w:docPartBody>
        <w:p w:rsidR="00453875" w:rsidRDefault="004325D6" w:rsidP="004325D6">
          <w:pPr>
            <w:pStyle w:val="459483792CE94CE5BC8533140679D87C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91B99B8F4C8A42FD964DDDDA9C3C83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328A3-19F3-45A7-A7FD-67EB90DEE067}"/>
      </w:docPartPr>
      <w:docPartBody>
        <w:p w:rsidR="00453875" w:rsidRDefault="004325D6" w:rsidP="004325D6">
          <w:pPr>
            <w:pStyle w:val="91B99B8F4C8A42FD964DDDDA9C3C834B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8EF90FBA7BC54121BA8DA5838BB262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DFD4E3-AB36-4425-AD9F-94E22CCE5D6B}"/>
      </w:docPartPr>
      <w:docPartBody>
        <w:p w:rsidR="00453875" w:rsidRDefault="004325D6" w:rsidP="004325D6">
          <w:pPr>
            <w:pStyle w:val="8EF90FBA7BC54121BA8DA5838BB262C3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A05F33A267684157A0F53DD29657E9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F312E-646A-4676-88B3-203CE65CCBD8}"/>
      </w:docPartPr>
      <w:docPartBody>
        <w:p w:rsidR="00453875" w:rsidRDefault="004325D6" w:rsidP="004325D6">
          <w:pPr>
            <w:pStyle w:val="A05F33A267684157A0F53DD29657E921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C310809C85754CCF8D229C993BF451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8E700-B13D-4F3D-BF01-7344F6BEF2BF}"/>
      </w:docPartPr>
      <w:docPartBody>
        <w:p w:rsidR="00453875" w:rsidRDefault="004325D6" w:rsidP="004325D6">
          <w:pPr>
            <w:pStyle w:val="C310809C85754CCF8D229C993BF451C9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2672401CAABA46F9A875C10A09D63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C16A5-3505-4489-8A83-E7164E860BF2}"/>
      </w:docPartPr>
      <w:docPartBody>
        <w:p w:rsidR="00453875" w:rsidRDefault="004325D6" w:rsidP="004325D6">
          <w:pPr>
            <w:pStyle w:val="2672401CAABA46F9A875C10A09D63296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A5585E62909642D6A20CAC703BF19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BBBA1-29FC-468A-8496-41109226FDCE}"/>
      </w:docPartPr>
      <w:docPartBody>
        <w:p w:rsidR="00453875" w:rsidRDefault="004325D6" w:rsidP="004325D6">
          <w:pPr>
            <w:pStyle w:val="A5585E62909642D6A20CAC703BF192BB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929855B50D5B46BC9548A08AA09078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0CD2F-2944-48DD-BF58-45CD5EE8DCA8}"/>
      </w:docPartPr>
      <w:docPartBody>
        <w:p w:rsidR="00453875" w:rsidRDefault="004325D6" w:rsidP="004325D6">
          <w:pPr>
            <w:pStyle w:val="929855B50D5B46BC9548A08AA09078A3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7C034FFF4AC34BB8964988675DED1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17F62-EEA1-4E98-860D-2F3D91E21F20}"/>
      </w:docPartPr>
      <w:docPartBody>
        <w:p w:rsidR="00453875" w:rsidRDefault="004325D6" w:rsidP="004325D6">
          <w:pPr>
            <w:pStyle w:val="7C034FFF4AC34BB8964988675DED1D95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6021E2B984F74E42812AB8B2CEB84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BB233B-7F2E-4233-A687-15C937C06F16}"/>
      </w:docPartPr>
      <w:docPartBody>
        <w:p w:rsidR="00453875" w:rsidRDefault="004325D6" w:rsidP="004325D6">
          <w:pPr>
            <w:pStyle w:val="6021E2B984F74E42812AB8B2CEB84E1E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486FF93CB6964005BF32448FAF35FC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0D9AC-46D9-4951-8F9B-B6ACF75EFE52}"/>
      </w:docPartPr>
      <w:docPartBody>
        <w:p w:rsidR="00453875" w:rsidRDefault="004325D6" w:rsidP="004325D6">
          <w:pPr>
            <w:pStyle w:val="486FF93CB6964005BF32448FAF35FC12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870A06B7D69A4F4E94861F54785D6A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3E368-2BA0-425F-B3B0-DDCEE4687C59}"/>
      </w:docPartPr>
      <w:docPartBody>
        <w:p w:rsidR="00453875" w:rsidRDefault="004325D6" w:rsidP="004325D6">
          <w:pPr>
            <w:pStyle w:val="870A06B7D69A4F4E94861F54785D6A24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9667FC0024304367A9FBFFA59D0DC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B1447D-647D-4B9A-9B75-BF78BC294FB9}"/>
      </w:docPartPr>
      <w:docPartBody>
        <w:p w:rsidR="00453875" w:rsidRDefault="004325D6" w:rsidP="004325D6">
          <w:pPr>
            <w:pStyle w:val="9667FC0024304367A9FBFFA59D0DC38C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3A939795736A46A6AFF9C4B1B9CB5C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6BDB9-095A-4C2B-8587-F08C89E3F5BD}"/>
      </w:docPartPr>
      <w:docPartBody>
        <w:p w:rsidR="00453875" w:rsidRDefault="004325D6" w:rsidP="004325D6">
          <w:pPr>
            <w:pStyle w:val="3A939795736A46A6AFF9C4B1B9CB5CA3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F9346DB3A65F481280976F81F7F756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E1046-11CB-4BB2-B57C-51228BC3E13C}"/>
      </w:docPartPr>
      <w:docPartBody>
        <w:p w:rsidR="00453875" w:rsidRDefault="004325D6" w:rsidP="004325D6">
          <w:pPr>
            <w:pStyle w:val="F9346DB3A65F481280976F81F7F7564C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85853277B86A4CBA993804E4432C0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40FC3-7F1D-4885-8269-B2679583FFB6}"/>
      </w:docPartPr>
      <w:docPartBody>
        <w:p w:rsidR="00453875" w:rsidRDefault="004325D6" w:rsidP="004325D6">
          <w:pPr>
            <w:pStyle w:val="85853277B86A4CBA993804E4432C0EB3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AE891DEE520C41D3BEAAD3D9F39C9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9A83A-16B8-4E34-8ED1-AFBC23D0B850}"/>
      </w:docPartPr>
      <w:docPartBody>
        <w:p w:rsidR="00453875" w:rsidRDefault="004325D6" w:rsidP="004325D6">
          <w:pPr>
            <w:pStyle w:val="AE891DEE520C41D3BEAAD3D9F39C9188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C73E333B43F64EA69775E637C849BD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295E8-B4AA-4F99-AC0D-9AD2989E8BBF}"/>
      </w:docPartPr>
      <w:docPartBody>
        <w:p w:rsidR="00453875" w:rsidRDefault="004325D6" w:rsidP="004325D6">
          <w:pPr>
            <w:pStyle w:val="C73E333B43F64EA69775E637C849BDB2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B23E5B5D93E343C0BFFB5574C924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A65BA-C956-4E80-A6EA-3CF51308D3BF}"/>
      </w:docPartPr>
      <w:docPartBody>
        <w:p w:rsidR="00453875" w:rsidRDefault="004325D6" w:rsidP="004325D6">
          <w:pPr>
            <w:pStyle w:val="B23E5B5D93E343C0BFFB5574C9246957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03C2AAD9806B45B68DC09C7B25B1E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BF0386-1B4C-4E9C-8E08-A536085AB5CB}"/>
      </w:docPartPr>
      <w:docPartBody>
        <w:p w:rsidR="00453875" w:rsidRDefault="004325D6" w:rsidP="004325D6">
          <w:pPr>
            <w:pStyle w:val="03C2AAD9806B45B68DC09C7B25B1ED96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7E7B106515D04A8489A1D1C20F867F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B7EE1-0E99-4310-9F9B-35482A3A7841}"/>
      </w:docPartPr>
      <w:docPartBody>
        <w:p w:rsidR="00453875" w:rsidRDefault="004325D6" w:rsidP="004325D6">
          <w:pPr>
            <w:pStyle w:val="7E7B106515D04A8489A1D1C20F867FE2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B738694A335F4A908F43F838F0FB2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4A3AB-2869-4ACC-A531-5D465773886B}"/>
      </w:docPartPr>
      <w:docPartBody>
        <w:p w:rsidR="00453875" w:rsidRDefault="004325D6" w:rsidP="004325D6">
          <w:pPr>
            <w:pStyle w:val="B738694A335F4A908F43F838F0FB26D6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B35837E4A4E54B1A89F84D4E7E5F3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7F52B-93CF-4527-AF94-12334B4FEA3C}"/>
      </w:docPartPr>
      <w:docPartBody>
        <w:p w:rsidR="00453875" w:rsidRDefault="004325D6" w:rsidP="004325D6">
          <w:pPr>
            <w:pStyle w:val="B35837E4A4E54B1A89F84D4E7E5F3D04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FA9FCC145EC64972966D5112081AF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94280-ABEA-4064-8F67-EE428A11A74F}"/>
      </w:docPartPr>
      <w:docPartBody>
        <w:p w:rsidR="00453875" w:rsidRDefault="004325D6" w:rsidP="004325D6">
          <w:pPr>
            <w:pStyle w:val="FA9FCC145EC64972966D5112081AF4B9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A0E15CC370884CFC9406C01CE27F6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E2887-6684-46CA-A0CB-95A5E6D501F5}"/>
      </w:docPartPr>
      <w:docPartBody>
        <w:p w:rsidR="00453875" w:rsidRDefault="004325D6" w:rsidP="004325D6">
          <w:pPr>
            <w:pStyle w:val="A0E15CC370884CFC9406C01CE27F642C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E00C7CDA3C3F480E9F0FB4B27D527F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9DCA2-4D2B-4E28-9AA5-B0502B9F8794}"/>
      </w:docPartPr>
      <w:docPartBody>
        <w:p w:rsidR="00453875" w:rsidRDefault="004325D6" w:rsidP="004325D6">
          <w:pPr>
            <w:pStyle w:val="E00C7CDA3C3F480E9F0FB4B27D527FB3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492EE2F7FB994C6BBAC4AF7132549B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060EB3-0F41-4EFA-B408-0609F2D61074}"/>
      </w:docPartPr>
      <w:docPartBody>
        <w:p w:rsidR="00453875" w:rsidRDefault="004325D6" w:rsidP="004325D6">
          <w:pPr>
            <w:pStyle w:val="492EE2F7FB994C6BBAC4AF7132549B14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A92FBE20EEC34649AB8B1F771177B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365F8-AC4D-43FE-86E7-02C4BD4EFFE4}"/>
      </w:docPartPr>
      <w:docPartBody>
        <w:p w:rsidR="00453875" w:rsidRDefault="004325D6" w:rsidP="004325D6">
          <w:pPr>
            <w:pStyle w:val="A92FBE20EEC34649AB8B1F771177BD28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96806AEBF6994AD4BA278E2258CE9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C727C7-723E-44CF-B3BE-57538C2CEEC4}"/>
      </w:docPartPr>
      <w:docPartBody>
        <w:p w:rsidR="00453875" w:rsidRDefault="004325D6" w:rsidP="004325D6">
          <w:pPr>
            <w:pStyle w:val="96806AEBF6994AD4BA278E2258CE964A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F14F02DD281248A4982D8803E67DA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83AD2-F403-482B-9FEB-991E0D0D7030}"/>
      </w:docPartPr>
      <w:docPartBody>
        <w:p w:rsidR="00453875" w:rsidRDefault="004325D6" w:rsidP="004325D6">
          <w:pPr>
            <w:pStyle w:val="F14F02DD281248A4982D8803E67DA202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B7FE35B18B75461AB4FC743A098C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B12C5-7207-4ADF-8A0F-53FF2EDD2659}"/>
      </w:docPartPr>
      <w:docPartBody>
        <w:p w:rsidR="00453875" w:rsidRDefault="004325D6" w:rsidP="004325D6">
          <w:pPr>
            <w:pStyle w:val="B7FE35B18B75461AB4FC743A098CD167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9F8E025202E34F86B117C2DDC39C20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ED384-5B4A-4E1B-9023-E901EA11C6B6}"/>
      </w:docPartPr>
      <w:docPartBody>
        <w:p w:rsidR="00453875" w:rsidRDefault="004325D6" w:rsidP="004325D6">
          <w:pPr>
            <w:pStyle w:val="9F8E025202E34F86B117C2DDC39C20D6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00398BF25D814956A3D2BFA75A179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FAA14-1F5D-401A-98EA-CCDF0DF52D47}"/>
      </w:docPartPr>
      <w:docPartBody>
        <w:p w:rsidR="00453875" w:rsidRDefault="004325D6" w:rsidP="004325D6">
          <w:pPr>
            <w:pStyle w:val="00398BF25D814956A3D2BFA75A179630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  <w:docPart>
      <w:docPartPr>
        <w:name w:val="4908D9949C5D4018B23DFCEAD52FDB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EB6C2-E383-4435-97A6-E0FC25696F43}"/>
      </w:docPartPr>
      <w:docPartBody>
        <w:p w:rsidR="00453875" w:rsidRDefault="004325D6" w:rsidP="004325D6">
          <w:pPr>
            <w:pStyle w:val="4908D9949C5D4018B23DFCEAD52FDB69"/>
          </w:pPr>
          <w:r>
            <w:rPr>
              <w:rFonts w:ascii="Tw Cen MT Condensed" w:hAnsi="Tw Cen MT Condensed"/>
              <w:sz w:val="26"/>
              <w:szCs w:val="2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325D6"/>
    <w:rsid w:val="00117950"/>
    <w:rsid w:val="00124801"/>
    <w:rsid w:val="002E1978"/>
    <w:rsid w:val="004325D6"/>
    <w:rsid w:val="00453875"/>
    <w:rsid w:val="008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8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25D6"/>
    <w:rPr>
      <w:color w:val="808080"/>
    </w:rPr>
  </w:style>
  <w:style w:type="paragraph" w:customStyle="1" w:styleId="EEC8D864F29F407FA9542D8294C758C5">
    <w:name w:val="EEC8D864F29F407FA9542D8294C758C5"/>
    <w:rsid w:val="004325D6"/>
  </w:style>
  <w:style w:type="paragraph" w:customStyle="1" w:styleId="0B789CCE049048F48801D3ADFD56FB62">
    <w:name w:val="0B789CCE049048F48801D3ADFD56FB62"/>
    <w:rsid w:val="004325D6"/>
  </w:style>
  <w:style w:type="paragraph" w:customStyle="1" w:styleId="1F29DC23C98544ABA61DC43C3E2DBBA0">
    <w:name w:val="1F29DC23C98544ABA61DC43C3E2DBBA0"/>
    <w:rsid w:val="004325D6"/>
  </w:style>
  <w:style w:type="paragraph" w:customStyle="1" w:styleId="CB93EF6C6FF044148AE333C6841EB908">
    <w:name w:val="CB93EF6C6FF044148AE333C6841EB908"/>
    <w:rsid w:val="004325D6"/>
  </w:style>
  <w:style w:type="paragraph" w:customStyle="1" w:styleId="0A6E2C437D9B4C4487F5CAFF86E7FAAC">
    <w:name w:val="0A6E2C437D9B4C4487F5CAFF86E7FAAC"/>
    <w:rsid w:val="004325D6"/>
  </w:style>
  <w:style w:type="paragraph" w:customStyle="1" w:styleId="EEC8D864F29F407FA9542D8294C758C51">
    <w:name w:val="EEC8D864F29F407FA9542D8294C758C51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89CCE049048F48801D3ADFD56FB621">
    <w:name w:val="0B789CCE049048F48801D3ADFD56FB621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9DC23C98544ABA61DC43C3E2DBBA01">
    <w:name w:val="1F29DC23C98544ABA61DC43C3E2DBBA01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3EF6C6FF044148AE333C6841EB9081">
    <w:name w:val="CB93EF6C6FF044148AE333C6841EB9081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E2C437D9B4C4487F5CAFF86E7FAAC1">
    <w:name w:val="0A6E2C437D9B4C4487F5CAFF86E7FAAC1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8D864F29F407FA9542D8294C758C52">
    <w:name w:val="EEC8D864F29F407FA9542D8294C758C52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89CCE049048F48801D3ADFD56FB622">
    <w:name w:val="0B789CCE049048F48801D3ADFD56FB622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9DC23C98544ABA61DC43C3E2DBBA02">
    <w:name w:val="1F29DC23C98544ABA61DC43C3E2DBBA02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3EF6C6FF044148AE333C6841EB9082">
    <w:name w:val="CB93EF6C6FF044148AE333C6841EB9082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E2C437D9B4C4487F5CAFF86E7FAAC2">
    <w:name w:val="0A6E2C437D9B4C4487F5CAFF86E7FAAC2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8D864F29F407FA9542D8294C758C53">
    <w:name w:val="EEC8D864F29F407FA9542D8294C758C53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89CCE049048F48801D3ADFD56FB623">
    <w:name w:val="0B789CCE049048F48801D3ADFD56FB623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9DC23C98544ABA61DC43C3E2DBBA03">
    <w:name w:val="1F29DC23C98544ABA61DC43C3E2DBBA03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3EF6C6FF044148AE333C6841EB9083">
    <w:name w:val="CB93EF6C6FF044148AE333C6841EB9083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E2C437D9B4C4487F5CAFF86E7FAAC3">
    <w:name w:val="0A6E2C437D9B4C4487F5CAFF86E7FAAC3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8D864F29F407FA9542D8294C758C54">
    <w:name w:val="EEC8D864F29F407FA9542D8294C758C54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89CCE049048F48801D3ADFD56FB624">
    <w:name w:val="0B789CCE049048F48801D3ADFD56FB624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9DC23C98544ABA61DC43C3E2DBBA04">
    <w:name w:val="1F29DC23C98544ABA61DC43C3E2DBBA04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3EF6C6FF044148AE333C6841EB9084">
    <w:name w:val="CB93EF6C6FF044148AE333C6841EB9084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E2C437D9B4C4487F5CAFF86E7FAAC4">
    <w:name w:val="0A6E2C437D9B4C4487F5CAFF86E7FAAC4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8D864F29F407FA9542D8294C758C55">
    <w:name w:val="EEC8D864F29F407FA9542D8294C758C55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89CCE049048F48801D3ADFD56FB625">
    <w:name w:val="0B789CCE049048F48801D3ADFD56FB625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9DC23C98544ABA61DC43C3E2DBBA05">
    <w:name w:val="1F29DC23C98544ABA61DC43C3E2DBBA05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3EF6C6FF044148AE333C6841EB9085">
    <w:name w:val="CB93EF6C6FF044148AE333C6841EB9085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E2C437D9B4C4487F5CAFF86E7FAAC5">
    <w:name w:val="0A6E2C437D9B4C4487F5CAFF86E7FAAC5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013B4CBAF4D6884235DF62F15E385">
    <w:name w:val="78A013B4CBAF4D6884235DF62F15E385"/>
    <w:rsid w:val="004325D6"/>
  </w:style>
  <w:style w:type="paragraph" w:customStyle="1" w:styleId="AA1C9E702A434F69B9ED9F7771624C66">
    <w:name w:val="AA1C9E702A434F69B9ED9F7771624C66"/>
    <w:rsid w:val="004325D6"/>
  </w:style>
  <w:style w:type="paragraph" w:customStyle="1" w:styleId="EEC8D864F29F407FA9542D8294C758C56">
    <w:name w:val="EEC8D864F29F407FA9542D8294C758C56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89CCE049048F48801D3ADFD56FB626">
    <w:name w:val="0B789CCE049048F48801D3ADFD56FB626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9DC23C98544ABA61DC43C3E2DBBA06">
    <w:name w:val="1F29DC23C98544ABA61DC43C3E2DBBA06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3EF6C6FF044148AE333C6841EB9086">
    <w:name w:val="CB93EF6C6FF044148AE333C6841EB9086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E2C437D9B4C4487F5CAFF86E7FAAC6">
    <w:name w:val="0A6E2C437D9B4C4487F5CAFF86E7FAAC6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013B4CBAF4D6884235DF62F15E3851">
    <w:name w:val="78A013B4CBAF4D6884235DF62F15E3851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C9E702A434F69B9ED9F7771624C661">
    <w:name w:val="AA1C9E702A434F69B9ED9F7771624C661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8D864F29F407FA9542D8294C758C57">
    <w:name w:val="EEC8D864F29F407FA9542D8294C758C57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89CCE049048F48801D3ADFD56FB627">
    <w:name w:val="0B789CCE049048F48801D3ADFD56FB627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9DC23C98544ABA61DC43C3E2DBBA07">
    <w:name w:val="1F29DC23C98544ABA61DC43C3E2DBBA07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3EF6C6FF044148AE333C6841EB9087">
    <w:name w:val="CB93EF6C6FF044148AE333C6841EB9087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E2C437D9B4C4487F5CAFF86E7FAAC7">
    <w:name w:val="0A6E2C437D9B4C4487F5CAFF86E7FAAC7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013B4CBAF4D6884235DF62F15E3852">
    <w:name w:val="78A013B4CBAF4D6884235DF62F15E3852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C9E702A434F69B9ED9F7771624C662">
    <w:name w:val="AA1C9E702A434F69B9ED9F7771624C662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8D864F29F407FA9542D8294C758C58">
    <w:name w:val="EEC8D864F29F407FA9542D8294C758C58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89CCE049048F48801D3ADFD56FB628">
    <w:name w:val="0B789CCE049048F48801D3ADFD56FB628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9DC23C98544ABA61DC43C3E2DBBA08">
    <w:name w:val="1F29DC23C98544ABA61DC43C3E2DBBA08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3EF6C6FF044148AE333C6841EB9088">
    <w:name w:val="CB93EF6C6FF044148AE333C6841EB9088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E2C437D9B4C4487F5CAFF86E7FAAC8">
    <w:name w:val="0A6E2C437D9B4C4487F5CAFF86E7FAAC8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013B4CBAF4D6884235DF62F15E3853">
    <w:name w:val="78A013B4CBAF4D6884235DF62F15E3853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C9E702A434F69B9ED9F7771624C663">
    <w:name w:val="AA1C9E702A434F69B9ED9F7771624C663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96F438E824E7DBF57AE74231759E7">
    <w:name w:val="68396F438E824E7DBF57AE74231759E7"/>
    <w:rsid w:val="004325D6"/>
  </w:style>
  <w:style w:type="paragraph" w:customStyle="1" w:styleId="39664B7FFC0B413AB5A6D5521079A31A">
    <w:name w:val="39664B7FFC0B413AB5A6D5521079A31A"/>
    <w:rsid w:val="004325D6"/>
  </w:style>
  <w:style w:type="paragraph" w:customStyle="1" w:styleId="7E13AB15461049959A37F2D575F84179">
    <w:name w:val="7E13AB15461049959A37F2D575F84179"/>
    <w:rsid w:val="004325D6"/>
  </w:style>
  <w:style w:type="paragraph" w:customStyle="1" w:styleId="11F2C703D85E4873990F83960990C234">
    <w:name w:val="11F2C703D85E4873990F83960990C234"/>
    <w:rsid w:val="004325D6"/>
  </w:style>
  <w:style w:type="paragraph" w:customStyle="1" w:styleId="C1AFD2DB98CD48C08E07724B58CB3BB9">
    <w:name w:val="C1AFD2DB98CD48C08E07724B58CB3BB9"/>
    <w:rsid w:val="004325D6"/>
  </w:style>
  <w:style w:type="paragraph" w:customStyle="1" w:styleId="EEC8D864F29F407FA9542D8294C758C59">
    <w:name w:val="EEC8D864F29F407FA9542D8294C758C59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89CCE049048F48801D3ADFD56FB629">
    <w:name w:val="0B789CCE049048F48801D3ADFD56FB629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9DC23C98544ABA61DC43C3E2DBBA09">
    <w:name w:val="1F29DC23C98544ABA61DC43C3E2DBBA09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3EF6C6FF044148AE333C6841EB9089">
    <w:name w:val="CB93EF6C6FF044148AE333C6841EB9089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E2C437D9B4C4487F5CAFF86E7FAAC9">
    <w:name w:val="0A6E2C437D9B4C4487F5CAFF86E7FAAC9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96F438E824E7DBF57AE74231759E71">
    <w:name w:val="68396F438E824E7DBF57AE74231759E71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64B7FFC0B413AB5A6D5521079A31A1">
    <w:name w:val="39664B7FFC0B413AB5A6D5521079A31A1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3AB15461049959A37F2D575F841791">
    <w:name w:val="7E13AB15461049959A37F2D575F841791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F2C703D85E4873990F83960990C2341">
    <w:name w:val="11F2C703D85E4873990F83960990C2341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D2DB98CD48C08E07724B58CB3BB91">
    <w:name w:val="C1AFD2DB98CD48C08E07724B58CB3BB91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8D864F29F407FA9542D8294C758C510">
    <w:name w:val="EEC8D864F29F407FA9542D8294C758C510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89CCE049048F48801D3ADFD56FB6210">
    <w:name w:val="0B789CCE049048F48801D3ADFD56FB6210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9DC23C98544ABA61DC43C3E2DBBA010">
    <w:name w:val="1F29DC23C98544ABA61DC43C3E2DBBA010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93EF6C6FF044148AE333C6841EB90810">
    <w:name w:val="CB93EF6C6FF044148AE333C6841EB90810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6E2C437D9B4C4487F5CAFF86E7FAAC10">
    <w:name w:val="0A6E2C437D9B4C4487F5CAFF86E7FAAC10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4A37E0E43446E93927958556DAD43">
    <w:name w:val="1B04A37E0E43446E93927958556DAD43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96F438E824E7DBF57AE74231759E72">
    <w:name w:val="68396F438E824E7DBF57AE74231759E72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664B7FFC0B413AB5A6D5521079A31A2">
    <w:name w:val="39664B7FFC0B413AB5A6D5521079A31A2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13AB15461049959A37F2D575F841792">
    <w:name w:val="7E13AB15461049959A37F2D575F841792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F2C703D85E4873990F83960990C2342">
    <w:name w:val="11F2C703D85E4873990F83960990C2342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FD2DB98CD48C08E07724B58CB3BB92">
    <w:name w:val="C1AFD2DB98CD48C08E07724B58CB3BB92"/>
    <w:rsid w:val="00432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6F9CCDB25F4F7480432ED2024B36A7">
    <w:name w:val="FC6F9CCDB25F4F7480432ED2024B36A7"/>
    <w:rsid w:val="004325D6"/>
  </w:style>
  <w:style w:type="paragraph" w:customStyle="1" w:styleId="47D5D3A99B88440081BD41CE5E6C6887">
    <w:name w:val="47D5D3A99B88440081BD41CE5E6C6887"/>
    <w:rsid w:val="004325D6"/>
  </w:style>
  <w:style w:type="paragraph" w:customStyle="1" w:styleId="9A5D6E49565E41C48808B9654A3B51E0">
    <w:name w:val="9A5D6E49565E41C48808B9654A3B51E0"/>
    <w:rsid w:val="004325D6"/>
  </w:style>
  <w:style w:type="paragraph" w:customStyle="1" w:styleId="14D814140C1F42B9BCD85708DE207133">
    <w:name w:val="14D814140C1F42B9BCD85708DE207133"/>
    <w:rsid w:val="004325D6"/>
  </w:style>
  <w:style w:type="paragraph" w:customStyle="1" w:styleId="55131BCD2BA24FA282D09594FFB1CBF0">
    <w:name w:val="55131BCD2BA24FA282D09594FFB1CBF0"/>
    <w:rsid w:val="004325D6"/>
  </w:style>
  <w:style w:type="paragraph" w:customStyle="1" w:styleId="5FEB3E8D2D574443A2744072515905E7">
    <w:name w:val="5FEB3E8D2D574443A2744072515905E7"/>
    <w:rsid w:val="004325D6"/>
  </w:style>
  <w:style w:type="paragraph" w:customStyle="1" w:styleId="B9956F3017E84ED98654607265C675B6">
    <w:name w:val="B9956F3017E84ED98654607265C675B6"/>
    <w:rsid w:val="004325D6"/>
  </w:style>
  <w:style w:type="paragraph" w:customStyle="1" w:styleId="A28DB760D48840C994518D8F282F89B9">
    <w:name w:val="A28DB760D48840C994518D8F282F89B9"/>
    <w:rsid w:val="004325D6"/>
  </w:style>
  <w:style w:type="paragraph" w:customStyle="1" w:styleId="5D1BBC3097674C06B0379A2BFF2102B0">
    <w:name w:val="5D1BBC3097674C06B0379A2BFF2102B0"/>
    <w:rsid w:val="004325D6"/>
  </w:style>
  <w:style w:type="paragraph" w:customStyle="1" w:styleId="7F4DCFD1EDFA40A89A8F9B33E30214DB">
    <w:name w:val="7F4DCFD1EDFA40A89A8F9B33E30214DB"/>
    <w:rsid w:val="004325D6"/>
  </w:style>
  <w:style w:type="paragraph" w:customStyle="1" w:styleId="5EA81166453047E19E6C6E352379E743">
    <w:name w:val="5EA81166453047E19E6C6E352379E743"/>
    <w:rsid w:val="004325D6"/>
  </w:style>
  <w:style w:type="paragraph" w:customStyle="1" w:styleId="A863DF6E3130427CBA07C486B3B08977">
    <w:name w:val="A863DF6E3130427CBA07C486B3B08977"/>
    <w:rsid w:val="004325D6"/>
  </w:style>
  <w:style w:type="paragraph" w:customStyle="1" w:styleId="A1BDA0B930A640D48DA8902DD5EECD7B">
    <w:name w:val="A1BDA0B930A640D48DA8902DD5EECD7B"/>
    <w:rsid w:val="004325D6"/>
  </w:style>
  <w:style w:type="paragraph" w:customStyle="1" w:styleId="DC218BC8A1CD464590255EAE4B50DBDF">
    <w:name w:val="DC218BC8A1CD464590255EAE4B50DBDF"/>
    <w:rsid w:val="004325D6"/>
  </w:style>
  <w:style w:type="paragraph" w:customStyle="1" w:styleId="9A052B44D7474BC2B8CE589FEA648144">
    <w:name w:val="9A052B44D7474BC2B8CE589FEA648144"/>
    <w:rsid w:val="004325D6"/>
  </w:style>
  <w:style w:type="paragraph" w:customStyle="1" w:styleId="9F28D910AB6B4CB8AF17B42B8954010C">
    <w:name w:val="9F28D910AB6B4CB8AF17B42B8954010C"/>
    <w:rsid w:val="004325D6"/>
  </w:style>
  <w:style w:type="paragraph" w:customStyle="1" w:styleId="CFC6B6766D4D46D38A124D68C0DF58C1">
    <w:name w:val="CFC6B6766D4D46D38A124D68C0DF58C1"/>
    <w:rsid w:val="004325D6"/>
  </w:style>
  <w:style w:type="paragraph" w:customStyle="1" w:styleId="615957316BD047178D4B6C3B47D9219B">
    <w:name w:val="615957316BD047178D4B6C3B47D9219B"/>
    <w:rsid w:val="004325D6"/>
  </w:style>
  <w:style w:type="paragraph" w:customStyle="1" w:styleId="51E596CA03A141E4A44AF958BF472ABE">
    <w:name w:val="51E596CA03A141E4A44AF958BF472ABE"/>
    <w:rsid w:val="004325D6"/>
  </w:style>
  <w:style w:type="paragraph" w:customStyle="1" w:styleId="D31CF8527AA54B0B925E1B477F00ECF1">
    <w:name w:val="D31CF8527AA54B0B925E1B477F00ECF1"/>
    <w:rsid w:val="004325D6"/>
  </w:style>
  <w:style w:type="paragraph" w:customStyle="1" w:styleId="907740684F3D41BD85B466AC1ACB483C">
    <w:name w:val="907740684F3D41BD85B466AC1ACB483C"/>
    <w:rsid w:val="004325D6"/>
  </w:style>
  <w:style w:type="paragraph" w:customStyle="1" w:styleId="ABDEE631C02E4CAAA23024320D47AC9D">
    <w:name w:val="ABDEE631C02E4CAAA23024320D47AC9D"/>
    <w:rsid w:val="004325D6"/>
  </w:style>
  <w:style w:type="paragraph" w:customStyle="1" w:styleId="704BDE64C3D847D0B2B6CDFE4F4C0794">
    <w:name w:val="704BDE64C3D847D0B2B6CDFE4F4C0794"/>
    <w:rsid w:val="004325D6"/>
  </w:style>
  <w:style w:type="paragraph" w:customStyle="1" w:styleId="3C97A2A09CA841889D2CD699C3D21564">
    <w:name w:val="3C97A2A09CA841889D2CD699C3D21564"/>
    <w:rsid w:val="004325D6"/>
  </w:style>
  <w:style w:type="paragraph" w:customStyle="1" w:styleId="68E71831BE6D4F3D923A4D15BB860727">
    <w:name w:val="68E71831BE6D4F3D923A4D15BB860727"/>
    <w:rsid w:val="004325D6"/>
  </w:style>
  <w:style w:type="paragraph" w:customStyle="1" w:styleId="6E31C11008D540448E342A4B91D475CF">
    <w:name w:val="6E31C11008D540448E342A4B91D475CF"/>
    <w:rsid w:val="004325D6"/>
  </w:style>
  <w:style w:type="paragraph" w:customStyle="1" w:styleId="FC1EC6613BFB450DB83CFE3A941D4340">
    <w:name w:val="FC1EC6613BFB450DB83CFE3A941D4340"/>
    <w:rsid w:val="004325D6"/>
  </w:style>
  <w:style w:type="paragraph" w:customStyle="1" w:styleId="FDB79B90D6C64F3DB3A5F1F752E91E65">
    <w:name w:val="FDB79B90D6C64F3DB3A5F1F752E91E65"/>
    <w:rsid w:val="004325D6"/>
  </w:style>
  <w:style w:type="paragraph" w:customStyle="1" w:styleId="0ED719A5160E47F5B8922D8C767C9502">
    <w:name w:val="0ED719A5160E47F5B8922D8C767C9502"/>
    <w:rsid w:val="004325D6"/>
  </w:style>
  <w:style w:type="paragraph" w:customStyle="1" w:styleId="78E4701571AE45E8A7966BD10EAE5C89">
    <w:name w:val="78E4701571AE45E8A7966BD10EAE5C89"/>
    <w:rsid w:val="004325D6"/>
  </w:style>
  <w:style w:type="paragraph" w:customStyle="1" w:styleId="1E24133359384509888B0E7CB1316FD7">
    <w:name w:val="1E24133359384509888B0E7CB1316FD7"/>
    <w:rsid w:val="004325D6"/>
  </w:style>
  <w:style w:type="paragraph" w:customStyle="1" w:styleId="27BD8BD371794631AC25E5ED425AA658">
    <w:name w:val="27BD8BD371794631AC25E5ED425AA658"/>
    <w:rsid w:val="004325D6"/>
  </w:style>
  <w:style w:type="paragraph" w:customStyle="1" w:styleId="FA6180771BE5419AA344E0B7F8EC9181">
    <w:name w:val="FA6180771BE5419AA344E0B7F8EC9181"/>
    <w:rsid w:val="004325D6"/>
  </w:style>
  <w:style w:type="paragraph" w:customStyle="1" w:styleId="44756BD2E177419B921368F44E0A7801">
    <w:name w:val="44756BD2E177419B921368F44E0A7801"/>
    <w:rsid w:val="004325D6"/>
  </w:style>
  <w:style w:type="paragraph" w:customStyle="1" w:styleId="6134B644AEF94E4EA3722397B7E80EE3">
    <w:name w:val="6134B644AEF94E4EA3722397B7E80EE3"/>
    <w:rsid w:val="004325D6"/>
  </w:style>
  <w:style w:type="paragraph" w:customStyle="1" w:styleId="97383339C3D34F64B1C90E1E63F16568">
    <w:name w:val="97383339C3D34F64B1C90E1E63F16568"/>
    <w:rsid w:val="004325D6"/>
  </w:style>
  <w:style w:type="paragraph" w:customStyle="1" w:styleId="9FFF9D77DCEB4392BC33D216DF12C89C">
    <w:name w:val="9FFF9D77DCEB4392BC33D216DF12C89C"/>
    <w:rsid w:val="004325D6"/>
  </w:style>
  <w:style w:type="paragraph" w:customStyle="1" w:styleId="842CD147EC8B4E5BBB2AD6A4B8667AB5">
    <w:name w:val="842CD147EC8B4E5BBB2AD6A4B8667AB5"/>
    <w:rsid w:val="004325D6"/>
  </w:style>
  <w:style w:type="paragraph" w:customStyle="1" w:styleId="A8E993B1C1804029BCBCF17D405527A3">
    <w:name w:val="A8E993B1C1804029BCBCF17D405527A3"/>
    <w:rsid w:val="004325D6"/>
  </w:style>
  <w:style w:type="paragraph" w:customStyle="1" w:styleId="51899206CBDF4A2CAD6271CF61EDB30C">
    <w:name w:val="51899206CBDF4A2CAD6271CF61EDB30C"/>
    <w:rsid w:val="004325D6"/>
  </w:style>
  <w:style w:type="paragraph" w:customStyle="1" w:styleId="DECECC6DDCAA464297FCAC36EF8105B1">
    <w:name w:val="DECECC6DDCAA464297FCAC36EF8105B1"/>
    <w:rsid w:val="004325D6"/>
  </w:style>
  <w:style w:type="paragraph" w:customStyle="1" w:styleId="05E3E1CD0EFA47DBB212AB0F79B7853C">
    <w:name w:val="05E3E1CD0EFA47DBB212AB0F79B7853C"/>
    <w:rsid w:val="004325D6"/>
  </w:style>
  <w:style w:type="paragraph" w:customStyle="1" w:styleId="215C752993BE4502B758B5DEF9ADA127">
    <w:name w:val="215C752993BE4502B758B5DEF9ADA127"/>
    <w:rsid w:val="004325D6"/>
  </w:style>
  <w:style w:type="paragraph" w:customStyle="1" w:styleId="92EA4F466C9A4B56825DAFA74A3D6ACB">
    <w:name w:val="92EA4F466C9A4B56825DAFA74A3D6ACB"/>
    <w:rsid w:val="004325D6"/>
  </w:style>
  <w:style w:type="paragraph" w:customStyle="1" w:styleId="46B5137F5CDB4546A2E46FC27917CC60">
    <w:name w:val="46B5137F5CDB4546A2E46FC27917CC60"/>
    <w:rsid w:val="004325D6"/>
  </w:style>
  <w:style w:type="paragraph" w:customStyle="1" w:styleId="456BE3B8F9544224B697AA28D656238E">
    <w:name w:val="456BE3B8F9544224B697AA28D656238E"/>
    <w:rsid w:val="004325D6"/>
  </w:style>
  <w:style w:type="paragraph" w:customStyle="1" w:styleId="6B174F1D7E124E0E906D451A5D34EBEF">
    <w:name w:val="6B174F1D7E124E0E906D451A5D34EBEF"/>
    <w:rsid w:val="004325D6"/>
  </w:style>
  <w:style w:type="paragraph" w:customStyle="1" w:styleId="65E10F8AB18B4E7FB69F6649BABF37EA">
    <w:name w:val="65E10F8AB18B4E7FB69F6649BABF37EA"/>
    <w:rsid w:val="004325D6"/>
  </w:style>
  <w:style w:type="paragraph" w:customStyle="1" w:styleId="06EFDB5844744F5BB3302529AC347AAB">
    <w:name w:val="06EFDB5844744F5BB3302529AC347AAB"/>
    <w:rsid w:val="004325D6"/>
  </w:style>
  <w:style w:type="paragraph" w:customStyle="1" w:styleId="9512219FA9B846F197595D0691EAC62E">
    <w:name w:val="9512219FA9B846F197595D0691EAC62E"/>
    <w:rsid w:val="004325D6"/>
  </w:style>
  <w:style w:type="paragraph" w:customStyle="1" w:styleId="8C73FFB2AF2447DDB016A16603D7CD4C">
    <w:name w:val="8C73FFB2AF2447DDB016A16603D7CD4C"/>
    <w:rsid w:val="004325D6"/>
  </w:style>
  <w:style w:type="paragraph" w:customStyle="1" w:styleId="CB5F786A6EB7410FADE40D11188030D3">
    <w:name w:val="CB5F786A6EB7410FADE40D11188030D3"/>
    <w:rsid w:val="004325D6"/>
  </w:style>
  <w:style w:type="paragraph" w:customStyle="1" w:styleId="DC98BBD4ADA24C5D8456B5435E676D05">
    <w:name w:val="DC98BBD4ADA24C5D8456B5435E676D05"/>
    <w:rsid w:val="004325D6"/>
  </w:style>
  <w:style w:type="paragraph" w:customStyle="1" w:styleId="1F48828062844736B3A53519CB3C435B">
    <w:name w:val="1F48828062844736B3A53519CB3C435B"/>
    <w:rsid w:val="004325D6"/>
  </w:style>
  <w:style w:type="paragraph" w:customStyle="1" w:styleId="EA50E8FB20034595B22E975321E3CEC6">
    <w:name w:val="EA50E8FB20034595B22E975321E3CEC6"/>
    <w:rsid w:val="004325D6"/>
  </w:style>
  <w:style w:type="paragraph" w:customStyle="1" w:styleId="1223A447C01F4E94A15675E0AC722D6D">
    <w:name w:val="1223A447C01F4E94A15675E0AC722D6D"/>
    <w:rsid w:val="004325D6"/>
  </w:style>
  <w:style w:type="paragraph" w:customStyle="1" w:styleId="F966C470EF2642A18FA6506F6F44A248">
    <w:name w:val="F966C470EF2642A18FA6506F6F44A248"/>
    <w:rsid w:val="004325D6"/>
  </w:style>
  <w:style w:type="paragraph" w:customStyle="1" w:styleId="A71684FEE1B34E699C4E204DF2B4F3D7">
    <w:name w:val="A71684FEE1B34E699C4E204DF2B4F3D7"/>
    <w:rsid w:val="004325D6"/>
  </w:style>
  <w:style w:type="paragraph" w:customStyle="1" w:styleId="84B0AC9A0CDC4F52964488CBF2191465">
    <w:name w:val="84B0AC9A0CDC4F52964488CBF2191465"/>
    <w:rsid w:val="004325D6"/>
  </w:style>
  <w:style w:type="paragraph" w:customStyle="1" w:styleId="0763F9B596CA451EA9E05AE292F1FF70">
    <w:name w:val="0763F9B596CA451EA9E05AE292F1FF70"/>
    <w:rsid w:val="004325D6"/>
  </w:style>
  <w:style w:type="paragraph" w:customStyle="1" w:styleId="9D1FB1BD176D4701A2B833F22B059FA6">
    <w:name w:val="9D1FB1BD176D4701A2B833F22B059FA6"/>
    <w:rsid w:val="004325D6"/>
  </w:style>
  <w:style w:type="paragraph" w:customStyle="1" w:styleId="8A166C9F69C84F7BB0E075042EAEB00B">
    <w:name w:val="8A166C9F69C84F7BB0E075042EAEB00B"/>
    <w:rsid w:val="004325D6"/>
  </w:style>
  <w:style w:type="paragraph" w:customStyle="1" w:styleId="6CCA297FC6FF4A948473DAEA2E988A5D">
    <w:name w:val="6CCA297FC6FF4A948473DAEA2E988A5D"/>
    <w:rsid w:val="004325D6"/>
  </w:style>
  <w:style w:type="paragraph" w:customStyle="1" w:styleId="8F301AD656E84B3F9FA7777676B0308E">
    <w:name w:val="8F301AD656E84B3F9FA7777676B0308E"/>
    <w:rsid w:val="004325D6"/>
  </w:style>
  <w:style w:type="paragraph" w:customStyle="1" w:styleId="AC26BB5868364B45B897699720E6C5B7">
    <w:name w:val="AC26BB5868364B45B897699720E6C5B7"/>
    <w:rsid w:val="004325D6"/>
  </w:style>
  <w:style w:type="paragraph" w:customStyle="1" w:styleId="40274CF444F948A69D6A11926CABC91C">
    <w:name w:val="40274CF444F948A69D6A11926CABC91C"/>
    <w:rsid w:val="004325D6"/>
  </w:style>
  <w:style w:type="paragraph" w:customStyle="1" w:styleId="85D48DCD7641454FA998D0AE674BD0A4">
    <w:name w:val="85D48DCD7641454FA998D0AE674BD0A4"/>
    <w:rsid w:val="004325D6"/>
  </w:style>
  <w:style w:type="paragraph" w:customStyle="1" w:styleId="6B400FCC33234F27AB9996D7EF398F9C">
    <w:name w:val="6B400FCC33234F27AB9996D7EF398F9C"/>
    <w:rsid w:val="004325D6"/>
  </w:style>
  <w:style w:type="paragraph" w:customStyle="1" w:styleId="F767EE6D63A74D94BE230636CB833758">
    <w:name w:val="F767EE6D63A74D94BE230636CB833758"/>
    <w:rsid w:val="004325D6"/>
  </w:style>
  <w:style w:type="paragraph" w:customStyle="1" w:styleId="963E25B2B9544D80902D7A9EAA9F49D5">
    <w:name w:val="963E25B2B9544D80902D7A9EAA9F49D5"/>
    <w:rsid w:val="004325D6"/>
  </w:style>
  <w:style w:type="paragraph" w:customStyle="1" w:styleId="DD408DA940A240C39263BB6BE0412594">
    <w:name w:val="DD408DA940A240C39263BB6BE0412594"/>
    <w:rsid w:val="004325D6"/>
  </w:style>
  <w:style w:type="paragraph" w:customStyle="1" w:styleId="459483792CE94CE5BC8533140679D87C">
    <w:name w:val="459483792CE94CE5BC8533140679D87C"/>
    <w:rsid w:val="004325D6"/>
  </w:style>
  <w:style w:type="paragraph" w:customStyle="1" w:styleId="91B99B8F4C8A42FD964DDDDA9C3C834B">
    <w:name w:val="91B99B8F4C8A42FD964DDDDA9C3C834B"/>
    <w:rsid w:val="004325D6"/>
  </w:style>
  <w:style w:type="paragraph" w:customStyle="1" w:styleId="21D1FB58A27945118F6EF236E13899E4">
    <w:name w:val="21D1FB58A27945118F6EF236E13899E4"/>
    <w:rsid w:val="004325D6"/>
  </w:style>
  <w:style w:type="paragraph" w:customStyle="1" w:styleId="8EF90FBA7BC54121BA8DA5838BB262C3">
    <w:name w:val="8EF90FBA7BC54121BA8DA5838BB262C3"/>
    <w:rsid w:val="004325D6"/>
  </w:style>
  <w:style w:type="paragraph" w:customStyle="1" w:styleId="A05F33A267684157A0F53DD29657E921">
    <w:name w:val="A05F33A267684157A0F53DD29657E921"/>
    <w:rsid w:val="004325D6"/>
  </w:style>
  <w:style w:type="paragraph" w:customStyle="1" w:styleId="C310809C85754CCF8D229C993BF451C9">
    <w:name w:val="C310809C85754CCF8D229C993BF451C9"/>
    <w:rsid w:val="004325D6"/>
  </w:style>
  <w:style w:type="paragraph" w:customStyle="1" w:styleId="2672401CAABA46F9A875C10A09D63296">
    <w:name w:val="2672401CAABA46F9A875C10A09D63296"/>
    <w:rsid w:val="004325D6"/>
  </w:style>
  <w:style w:type="paragraph" w:customStyle="1" w:styleId="A5585E62909642D6A20CAC703BF192BB">
    <w:name w:val="A5585E62909642D6A20CAC703BF192BB"/>
    <w:rsid w:val="004325D6"/>
  </w:style>
  <w:style w:type="paragraph" w:customStyle="1" w:styleId="929855B50D5B46BC9548A08AA09078A3">
    <w:name w:val="929855B50D5B46BC9548A08AA09078A3"/>
    <w:rsid w:val="004325D6"/>
  </w:style>
  <w:style w:type="paragraph" w:customStyle="1" w:styleId="7C034FFF4AC34BB8964988675DED1D95">
    <w:name w:val="7C034FFF4AC34BB8964988675DED1D95"/>
    <w:rsid w:val="004325D6"/>
  </w:style>
  <w:style w:type="paragraph" w:customStyle="1" w:styleId="6021E2B984F74E42812AB8B2CEB84E1E">
    <w:name w:val="6021E2B984F74E42812AB8B2CEB84E1E"/>
    <w:rsid w:val="004325D6"/>
  </w:style>
  <w:style w:type="paragraph" w:customStyle="1" w:styleId="486FF93CB6964005BF32448FAF35FC12">
    <w:name w:val="486FF93CB6964005BF32448FAF35FC12"/>
    <w:rsid w:val="004325D6"/>
  </w:style>
  <w:style w:type="paragraph" w:customStyle="1" w:styleId="870A06B7D69A4F4E94861F54785D6A24">
    <w:name w:val="870A06B7D69A4F4E94861F54785D6A24"/>
    <w:rsid w:val="004325D6"/>
  </w:style>
  <w:style w:type="paragraph" w:customStyle="1" w:styleId="9667FC0024304367A9FBFFA59D0DC38C">
    <w:name w:val="9667FC0024304367A9FBFFA59D0DC38C"/>
    <w:rsid w:val="004325D6"/>
  </w:style>
  <w:style w:type="paragraph" w:customStyle="1" w:styleId="3A939795736A46A6AFF9C4B1B9CB5CA3">
    <w:name w:val="3A939795736A46A6AFF9C4B1B9CB5CA3"/>
    <w:rsid w:val="004325D6"/>
  </w:style>
  <w:style w:type="paragraph" w:customStyle="1" w:styleId="F9346DB3A65F481280976F81F7F7564C">
    <w:name w:val="F9346DB3A65F481280976F81F7F7564C"/>
    <w:rsid w:val="004325D6"/>
  </w:style>
  <w:style w:type="paragraph" w:customStyle="1" w:styleId="85853277B86A4CBA993804E4432C0EB3">
    <w:name w:val="85853277B86A4CBA993804E4432C0EB3"/>
    <w:rsid w:val="004325D6"/>
  </w:style>
  <w:style w:type="paragraph" w:customStyle="1" w:styleId="AE891DEE520C41D3BEAAD3D9F39C9188">
    <w:name w:val="AE891DEE520C41D3BEAAD3D9F39C9188"/>
    <w:rsid w:val="004325D6"/>
  </w:style>
  <w:style w:type="paragraph" w:customStyle="1" w:styleId="C73E333B43F64EA69775E637C849BDB2">
    <w:name w:val="C73E333B43F64EA69775E637C849BDB2"/>
    <w:rsid w:val="004325D6"/>
  </w:style>
  <w:style w:type="paragraph" w:customStyle="1" w:styleId="B23E5B5D93E343C0BFFB5574C9246957">
    <w:name w:val="B23E5B5D93E343C0BFFB5574C9246957"/>
    <w:rsid w:val="004325D6"/>
  </w:style>
  <w:style w:type="paragraph" w:customStyle="1" w:styleId="03C2AAD9806B45B68DC09C7B25B1ED96">
    <w:name w:val="03C2AAD9806B45B68DC09C7B25B1ED96"/>
    <w:rsid w:val="004325D6"/>
  </w:style>
  <w:style w:type="paragraph" w:customStyle="1" w:styleId="7E7B106515D04A8489A1D1C20F867FE2">
    <w:name w:val="7E7B106515D04A8489A1D1C20F867FE2"/>
    <w:rsid w:val="004325D6"/>
  </w:style>
  <w:style w:type="paragraph" w:customStyle="1" w:styleId="B738694A335F4A908F43F838F0FB26D6">
    <w:name w:val="B738694A335F4A908F43F838F0FB26D6"/>
    <w:rsid w:val="004325D6"/>
  </w:style>
  <w:style w:type="paragraph" w:customStyle="1" w:styleId="B35837E4A4E54B1A89F84D4E7E5F3D04">
    <w:name w:val="B35837E4A4E54B1A89F84D4E7E5F3D04"/>
    <w:rsid w:val="004325D6"/>
  </w:style>
  <w:style w:type="paragraph" w:customStyle="1" w:styleId="FA9FCC145EC64972966D5112081AF4B9">
    <w:name w:val="FA9FCC145EC64972966D5112081AF4B9"/>
    <w:rsid w:val="004325D6"/>
  </w:style>
  <w:style w:type="paragraph" w:customStyle="1" w:styleId="A0E15CC370884CFC9406C01CE27F642C">
    <w:name w:val="A0E15CC370884CFC9406C01CE27F642C"/>
    <w:rsid w:val="004325D6"/>
  </w:style>
  <w:style w:type="paragraph" w:customStyle="1" w:styleId="E00C7CDA3C3F480E9F0FB4B27D527FB3">
    <w:name w:val="E00C7CDA3C3F480E9F0FB4B27D527FB3"/>
    <w:rsid w:val="004325D6"/>
  </w:style>
  <w:style w:type="paragraph" w:customStyle="1" w:styleId="492EE2F7FB994C6BBAC4AF7132549B14">
    <w:name w:val="492EE2F7FB994C6BBAC4AF7132549B14"/>
    <w:rsid w:val="004325D6"/>
  </w:style>
  <w:style w:type="paragraph" w:customStyle="1" w:styleId="A92FBE20EEC34649AB8B1F771177BD28">
    <w:name w:val="A92FBE20EEC34649AB8B1F771177BD28"/>
    <w:rsid w:val="004325D6"/>
  </w:style>
  <w:style w:type="paragraph" w:customStyle="1" w:styleId="96806AEBF6994AD4BA278E2258CE964A">
    <w:name w:val="96806AEBF6994AD4BA278E2258CE964A"/>
    <w:rsid w:val="004325D6"/>
  </w:style>
  <w:style w:type="paragraph" w:customStyle="1" w:styleId="F14F02DD281248A4982D8803E67DA202">
    <w:name w:val="F14F02DD281248A4982D8803E67DA202"/>
    <w:rsid w:val="004325D6"/>
  </w:style>
  <w:style w:type="paragraph" w:customStyle="1" w:styleId="B7FE35B18B75461AB4FC743A098CD167">
    <w:name w:val="B7FE35B18B75461AB4FC743A098CD167"/>
    <w:rsid w:val="004325D6"/>
  </w:style>
  <w:style w:type="paragraph" w:customStyle="1" w:styleId="9F8E025202E34F86B117C2DDC39C20D6">
    <w:name w:val="9F8E025202E34F86B117C2DDC39C20D6"/>
    <w:rsid w:val="004325D6"/>
  </w:style>
  <w:style w:type="paragraph" w:customStyle="1" w:styleId="00398BF25D814956A3D2BFA75A179630">
    <w:name w:val="00398BF25D814956A3D2BFA75A179630"/>
    <w:rsid w:val="004325D6"/>
  </w:style>
  <w:style w:type="paragraph" w:customStyle="1" w:styleId="4908D9949C5D4018B23DFCEAD52FDB69">
    <w:name w:val="4908D9949C5D4018B23DFCEAD52FDB69"/>
    <w:rsid w:val="004325D6"/>
  </w:style>
  <w:style w:type="paragraph" w:customStyle="1" w:styleId="1A99357468B5489D98E19B59BECE29CE">
    <w:name w:val="1A99357468B5489D98E19B59BECE29CE"/>
    <w:rsid w:val="004325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C7AB8-E4B2-448F-B313-5D68EF3A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2</cp:revision>
  <cp:lastPrinted>2015-02-04T17:25:00Z</cp:lastPrinted>
  <dcterms:created xsi:type="dcterms:W3CDTF">2015-02-04T17:26:00Z</dcterms:created>
  <dcterms:modified xsi:type="dcterms:W3CDTF">2015-02-04T17:26:00Z</dcterms:modified>
</cp:coreProperties>
</file>